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bookmarkStart w:id="0" w:name="_GoBack"/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ГБОУ Гимназия </w:t>
      </w: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D66E3" w:rsidRPr="001D66E3" w:rsidRDefault="001D66E3" w:rsidP="001D66E3">
      <w:pPr>
        <w:pStyle w:val="a3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1D66E3">
        <w:rPr>
          <w:rFonts w:ascii="Monotype Corsiva" w:eastAsia="Times New Roman" w:hAnsi="Monotype Corsiva" w:cs="Times New Roman"/>
          <w:b/>
          <w:sz w:val="44"/>
          <w:szCs w:val="44"/>
        </w:rPr>
        <w:t>Театрализованное представление по ПДД</w:t>
      </w:r>
    </w:p>
    <w:bookmarkEnd w:id="0"/>
    <w:p w:rsidR="008D365C" w:rsidRDefault="00616CEB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r w:rsidRPr="00616CEB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76.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Знай правила движения, как таблицу умножения!»"/>
          </v:shape>
        </w:pict>
      </w: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r w:rsidRPr="001D66E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038563" cy="5857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90" cy="585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Составила Мироненко М.Н.</w:t>
      </w: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учитель начальных классов</w:t>
      </w: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1 кв</w:t>
      </w:r>
      <w:proofErr w:type="gramStart"/>
      <w:r>
        <w:rPr>
          <w:rFonts w:ascii="Times New Roman" w:hAnsi="Times New Roman" w:cs="Times New Roman"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sz w:val="36"/>
          <w:szCs w:val="36"/>
        </w:rPr>
        <w:t>атегория</w:t>
      </w: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2016г.</w:t>
      </w:r>
    </w:p>
    <w:p w:rsidR="001D66E3" w:rsidRDefault="001D66E3" w:rsidP="001D66E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D0651" w:rsidRDefault="008D0651" w:rsidP="001D66E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D0651" w:rsidRPr="008D0651" w:rsidRDefault="008D0651" w:rsidP="008D065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D0651">
        <w:rPr>
          <w:rFonts w:ascii="Times New Roman" w:eastAsia="Times New Roman" w:hAnsi="Times New Roman" w:cs="Times New Roman"/>
          <w:b/>
          <w:sz w:val="24"/>
          <w:szCs w:val="24"/>
        </w:rPr>
        <w:t>Описание:</w:t>
      </w:r>
      <w:r w:rsidRPr="008D0651">
        <w:rPr>
          <w:rFonts w:ascii="Times New Roman" w:eastAsia="Times New Roman" w:hAnsi="Times New Roman" w:cs="Times New Roman"/>
          <w:sz w:val="24"/>
          <w:szCs w:val="24"/>
        </w:rPr>
        <w:t xml:space="preserve"> В 1 классе регулярно изучаются ПДД. Учитель постоянно акцентирует внимание учащихся на том, что безоговорочное выполнение ПДД - это условие сохранения себе и окружающим жизни, а также показатель уровня воспитания и культуры взаимоотношений между участниками дорожного движения. Во время проведения внеклассного мероприятия   первоклассники  рассказывают сами правила, приводят  примеры использования этих правил при передвижении по улицам и дорогам. Игровая деятельность  помогает учащимся понять значение и важность ПДД. </w:t>
      </w:r>
    </w:p>
    <w:p w:rsidR="008D0651" w:rsidRDefault="008D0651" w:rsidP="008D0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65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8D0651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редставления младших школьников о безопасности дорожного движения, с целью предупреждения детского транспортного травматизма.</w:t>
      </w:r>
    </w:p>
    <w:p w:rsidR="008D0651" w:rsidRDefault="008D0651" w:rsidP="008D06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06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D0651" w:rsidRPr="008D0651" w:rsidRDefault="008D0651" w:rsidP="008D065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D0651">
        <w:rPr>
          <w:rFonts w:ascii="Times New Roman" w:eastAsia="Times New Roman" w:hAnsi="Times New Roman" w:cs="Times New Roman"/>
          <w:sz w:val="24"/>
          <w:szCs w:val="24"/>
        </w:rPr>
        <w:t>1. Сформировать у обучающихся устойчивые навыки соблюдения и выполнения Правил дорожного движения.</w:t>
      </w:r>
    </w:p>
    <w:p w:rsidR="008D0651" w:rsidRPr="008D0651" w:rsidRDefault="008D0651" w:rsidP="008D065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0651">
        <w:rPr>
          <w:rFonts w:ascii="Times New Roman" w:eastAsia="Times New Roman" w:hAnsi="Times New Roman" w:cs="Times New Roman"/>
          <w:sz w:val="24"/>
          <w:szCs w:val="24"/>
        </w:rPr>
        <w:t>.Создать условия для расширения знаний детей о правилах дорожного движения пешехода и водителя в условиях улицы.</w:t>
      </w:r>
    </w:p>
    <w:p w:rsidR="008D0651" w:rsidRPr="008D0651" w:rsidRDefault="008D0651" w:rsidP="008D065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0651">
        <w:rPr>
          <w:rFonts w:ascii="Times New Roman" w:eastAsia="Times New Roman" w:hAnsi="Times New Roman" w:cs="Times New Roman"/>
          <w:sz w:val="24"/>
          <w:szCs w:val="24"/>
        </w:rPr>
        <w:t>. Повторить и закрепить знания о светофорах и их сигналах, познакомить с видами светофоров. Довести до сознания детей важность сигналов светофора.</w:t>
      </w:r>
    </w:p>
    <w:p w:rsidR="008D0651" w:rsidRPr="008D0651" w:rsidRDefault="008D0651" w:rsidP="008D065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0651">
        <w:rPr>
          <w:rFonts w:ascii="Times New Roman" w:eastAsia="Times New Roman" w:hAnsi="Times New Roman" w:cs="Times New Roman"/>
          <w:sz w:val="24"/>
          <w:szCs w:val="24"/>
        </w:rPr>
        <w:t>.Воспитывать внимание, навыки ориентировки в пространстве, умение самостоятельно пользоваться полученными знаниями в повседневной жизни.</w:t>
      </w:r>
    </w:p>
    <w:p w:rsidR="008D0651" w:rsidRDefault="008D0651" w:rsidP="008D065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D0651">
        <w:rPr>
          <w:rFonts w:ascii="Times New Roman" w:eastAsia="Times New Roman" w:hAnsi="Times New Roman" w:cs="Times New Roman"/>
          <w:b/>
          <w:sz w:val="24"/>
          <w:szCs w:val="24"/>
        </w:rPr>
        <w:t>Ход праздника.</w:t>
      </w:r>
    </w:p>
    <w:p w:rsidR="00102457" w:rsidRPr="00102457" w:rsidRDefault="00102457" w:rsidP="001024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457">
        <w:rPr>
          <w:rFonts w:ascii="Times New Roman" w:hAnsi="Times New Roman" w:cs="Times New Roman"/>
          <w:sz w:val="24"/>
          <w:szCs w:val="24"/>
        </w:rPr>
        <w:t xml:space="preserve">На сцену выбегают первоклассники. </w:t>
      </w:r>
    </w:p>
    <w:p w:rsidR="00102457" w:rsidRPr="00102457" w:rsidRDefault="00102457" w:rsidP="001024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457">
        <w:rPr>
          <w:rFonts w:ascii="Times New Roman" w:hAnsi="Times New Roman" w:cs="Times New Roman"/>
          <w:color w:val="800080"/>
          <w:sz w:val="24"/>
          <w:szCs w:val="24"/>
        </w:rPr>
        <w:t>1-ый ученик:</w:t>
      </w:r>
      <w:r w:rsidRPr="00102457">
        <w:rPr>
          <w:rFonts w:ascii="Times New Roman" w:hAnsi="Times New Roman" w:cs="Times New Roman"/>
          <w:sz w:val="24"/>
          <w:szCs w:val="24"/>
        </w:rPr>
        <w:t xml:space="preserve">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Мы пришли недавно в школу,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Мы теперь – ученики!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Буквы, цифры изучаем,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Много знаний получаем! </w:t>
      </w:r>
      <w:r w:rsidRPr="00102457">
        <w:rPr>
          <w:rFonts w:ascii="Times New Roman" w:hAnsi="Times New Roman" w:cs="Times New Roman"/>
          <w:sz w:val="24"/>
          <w:szCs w:val="24"/>
        </w:rPr>
        <w:br/>
      </w:r>
    </w:p>
    <w:p w:rsidR="00102457" w:rsidRPr="00102457" w:rsidRDefault="00102457" w:rsidP="001024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457">
        <w:rPr>
          <w:rFonts w:ascii="Times New Roman" w:hAnsi="Times New Roman" w:cs="Times New Roman"/>
          <w:color w:val="800080"/>
          <w:sz w:val="24"/>
          <w:szCs w:val="24"/>
        </w:rPr>
        <w:t>2-ой ученик:</w:t>
      </w:r>
      <w:r w:rsidRPr="00102457">
        <w:rPr>
          <w:rFonts w:ascii="Times New Roman" w:hAnsi="Times New Roman" w:cs="Times New Roman"/>
          <w:sz w:val="24"/>
          <w:szCs w:val="24"/>
        </w:rPr>
        <w:t xml:space="preserve">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Мамы заняты у нас,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Папы все работают.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Как же мы дойдём в свой класс,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Машин много ведь у нас! </w:t>
      </w:r>
      <w:r w:rsidRPr="00102457">
        <w:rPr>
          <w:rFonts w:ascii="Times New Roman" w:hAnsi="Times New Roman" w:cs="Times New Roman"/>
          <w:sz w:val="24"/>
          <w:szCs w:val="24"/>
        </w:rPr>
        <w:br/>
      </w:r>
    </w:p>
    <w:p w:rsidR="00102457" w:rsidRPr="00102457" w:rsidRDefault="00102457" w:rsidP="001024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457">
        <w:rPr>
          <w:rFonts w:ascii="Times New Roman" w:hAnsi="Times New Roman" w:cs="Times New Roman"/>
          <w:color w:val="800080"/>
          <w:sz w:val="24"/>
          <w:szCs w:val="24"/>
        </w:rPr>
        <w:t>3-ий ученик:</w:t>
      </w:r>
      <w:r w:rsidRPr="00102457">
        <w:rPr>
          <w:rFonts w:ascii="Times New Roman" w:hAnsi="Times New Roman" w:cs="Times New Roman"/>
          <w:sz w:val="24"/>
          <w:szCs w:val="24"/>
        </w:rPr>
        <w:t xml:space="preserve"> </w:t>
      </w:r>
      <w:r w:rsidRPr="00102457">
        <w:rPr>
          <w:rFonts w:ascii="Times New Roman" w:hAnsi="Times New Roman" w:cs="Times New Roman"/>
          <w:sz w:val="24"/>
          <w:szCs w:val="24"/>
        </w:rPr>
        <w:br/>
        <w:t>На уроках нам сказали</w:t>
      </w:r>
      <w:proofErr w:type="gramStart"/>
      <w:r w:rsidRPr="00102457">
        <w:rPr>
          <w:rFonts w:ascii="Times New Roman" w:hAnsi="Times New Roman" w:cs="Times New Roman"/>
          <w:sz w:val="24"/>
          <w:szCs w:val="24"/>
        </w:rPr>
        <w:t xml:space="preserve"> </w:t>
      </w:r>
      <w:r w:rsidRPr="00102457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102457">
        <w:rPr>
          <w:rFonts w:ascii="Times New Roman" w:hAnsi="Times New Roman" w:cs="Times New Roman"/>
          <w:sz w:val="24"/>
          <w:szCs w:val="24"/>
        </w:rPr>
        <w:t xml:space="preserve">ро Правила движения,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Чтобы в школу мы ходили </w:t>
      </w:r>
      <w:r w:rsidRPr="00102457">
        <w:rPr>
          <w:rFonts w:ascii="Times New Roman" w:hAnsi="Times New Roman" w:cs="Times New Roman"/>
          <w:sz w:val="24"/>
          <w:szCs w:val="24"/>
        </w:rPr>
        <w:br/>
        <w:t xml:space="preserve">Без сопровождения! </w:t>
      </w:r>
    </w:p>
    <w:p w:rsidR="0074520F" w:rsidRPr="0074520F" w:rsidRDefault="0074520F" w:rsidP="007452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520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74520F" w:rsidRPr="0074520F" w:rsidRDefault="0074520F" w:rsidP="0074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20F">
        <w:rPr>
          <w:rFonts w:ascii="Times New Roman" w:hAnsi="Times New Roman" w:cs="Times New Roman"/>
          <w:sz w:val="24"/>
          <w:szCs w:val="24"/>
        </w:rPr>
        <w:t xml:space="preserve">-Сегодня я предлагаю вам отправиться в город, который называется </w:t>
      </w:r>
      <w:r w:rsidRPr="0074520F">
        <w:rPr>
          <w:rFonts w:ascii="Times New Roman" w:hAnsi="Times New Roman" w:cs="Times New Roman"/>
          <w:b/>
          <w:sz w:val="24"/>
          <w:szCs w:val="24"/>
        </w:rPr>
        <w:t>"А - Б</w:t>
      </w:r>
      <w:proofErr w:type="gramStart"/>
      <w:r w:rsidRPr="0074520F">
        <w:rPr>
          <w:rFonts w:ascii="Times New Roman" w:hAnsi="Times New Roman" w:cs="Times New Roman"/>
          <w:b/>
          <w:sz w:val="24"/>
          <w:szCs w:val="24"/>
        </w:rPr>
        <w:t>"(</w:t>
      </w:r>
      <w:proofErr w:type="gramEnd"/>
      <w:r w:rsidRPr="0074520F">
        <w:rPr>
          <w:rFonts w:ascii="Times New Roman" w:hAnsi="Times New Roman" w:cs="Times New Roman"/>
          <w:b/>
          <w:sz w:val="24"/>
          <w:szCs w:val="24"/>
        </w:rPr>
        <w:t>на экране появляются эти буквы)</w:t>
      </w:r>
    </w:p>
    <w:p w:rsidR="0074520F" w:rsidRPr="0074520F" w:rsidRDefault="0074520F" w:rsidP="0074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20F">
        <w:rPr>
          <w:rFonts w:ascii="Times New Roman" w:hAnsi="Times New Roman" w:cs="Times New Roman"/>
          <w:sz w:val="24"/>
          <w:szCs w:val="24"/>
        </w:rPr>
        <w:t>- Что это за город? Кто догадался?</w:t>
      </w:r>
    </w:p>
    <w:p w:rsidR="0074520F" w:rsidRPr="0074520F" w:rsidRDefault="0074520F" w:rsidP="0074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20F">
        <w:rPr>
          <w:rFonts w:ascii="Times New Roman" w:hAnsi="Times New Roman" w:cs="Times New Roman"/>
          <w:sz w:val="24"/>
          <w:szCs w:val="24"/>
        </w:rPr>
        <w:t>- Буква "А" - это азбука. Что это за слово, вы все хорошо знаете. Все буквы русского языка вместе - это и есть азбука. Почему с этого слова начинается грамотный человек? Да потому, что без знания букв не прочтешь ни одного слова. Буквы - это основа чтения. И мы с вами будем учиться сегодня не просто словам, а целым правилам и не просто правилам, а правилам безопасности. Вот и появилось второе слово-название нашего города "безопасность".</w:t>
      </w:r>
    </w:p>
    <w:p w:rsidR="0074520F" w:rsidRPr="0074520F" w:rsidRDefault="0074520F" w:rsidP="0074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20F">
        <w:rPr>
          <w:rFonts w:ascii="Times New Roman" w:hAnsi="Times New Roman" w:cs="Times New Roman"/>
          <w:sz w:val="24"/>
          <w:szCs w:val="24"/>
        </w:rPr>
        <w:t>-А теперь давайте вместе прочтем название города "Азбука безопасности".</w:t>
      </w:r>
    </w:p>
    <w:p w:rsidR="0074520F" w:rsidRPr="0074520F" w:rsidRDefault="0074520F" w:rsidP="0074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20F">
        <w:rPr>
          <w:rFonts w:ascii="Times New Roman" w:hAnsi="Times New Roman" w:cs="Times New Roman"/>
          <w:sz w:val="24"/>
          <w:szCs w:val="24"/>
        </w:rPr>
        <w:t>-Скажите, что такое безопасность?</w:t>
      </w:r>
    </w:p>
    <w:p w:rsidR="0074520F" w:rsidRPr="0074520F" w:rsidRDefault="0074520F" w:rsidP="0074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20F">
        <w:rPr>
          <w:rFonts w:ascii="Times New Roman" w:hAnsi="Times New Roman" w:cs="Times New Roman"/>
          <w:sz w:val="24"/>
          <w:szCs w:val="24"/>
        </w:rPr>
        <w:tab/>
        <w:t>«Это значит оберегать себя от какой-либо опасности, быть осторожным, внимательным, строго выполнять установленные правила, т.е. беречь себя от опасности.</w:t>
      </w:r>
    </w:p>
    <w:p w:rsidR="0074520F" w:rsidRPr="0074520F" w:rsidRDefault="0074520F" w:rsidP="0074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20F">
        <w:rPr>
          <w:rFonts w:ascii="Times New Roman" w:hAnsi="Times New Roman" w:cs="Times New Roman"/>
          <w:b/>
          <w:sz w:val="24"/>
          <w:szCs w:val="24"/>
        </w:rPr>
        <w:t>- "Азбука безопасности"</w:t>
      </w:r>
      <w:r w:rsidRPr="0074520F">
        <w:rPr>
          <w:rFonts w:ascii="Times New Roman" w:hAnsi="Times New Roman" w:cs="Times New Roman"/>
          <w:sz w:val="24"/>
          <w:szCs w:val="24"/>
        </w:rPr>
        <w:t xml:space="preserve"> - обозначает то, что мы с вами, ребята, будем учить правила безопасности движения на дорогах и улицах. Научившись разбираться в правилах безопасности, мы должны строго их выполнять.</w:t>
      </w:r>
    </w:p>
    <w:p w:rsidR="0074520F" w:rsidRDefault="0074520F" w:rsidP="008D0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20F">
        <w:rPr>
          <w:rFonts w:ascii="Times New Roman" w:hAnsi="Times New Roman" w:cs="Times New Roman"/>
          <w:sz w:val="24"/>
          <w:szCs w:val="24"/>
        </w:rPr>
        <w:t xml:space="preserve">- Эти знания необходимы и детям и взрослым. Не только знание, но и соблюдение их. Соблюдение любых правил необходимо, а уж на дороге - просто обязательно. </w:t>
      </w:r>
    </w:p>
    <w:p w:rsidR="00102457" w:rsidRDefault="00102457" w:rsidP="008D0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457" w:rsidRPr="0074520F" w:rsidRDefault="00102457" w:rsidP="008D0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D1C" w:rsidRPr="00BB76D2" w:rsidRDefault="0074520F" w:rsidP="00200D1C">
      <w:pPr>
        <w:pStyle w:val="a3"/>
        <w:ind w:firstLine="708"/>
        <w:rPr>
          <w:rFonts w:ascii="Times New Roman" w:hAnsi="Times New Roman" w:cs="Times New Roman"/>
        </w:rPr>
      </w:pPr>
      <w:r w:rsidRPr="0074520F">
        <w:rPr>
          <w:rFonts w:ascii="Times New Roman" w:hAnsi="Times New Roman" w:cs="Times New Roman"/>
          <w:b/>
        </w:rPr>
        <w:t>Ученик</w:t>
      </w:r>
      <w:proofErr w:type="gramStart"/>
      <w:r w:rsidRPr="007452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200D1C" w:rsidRPr="00BB76D2">
        <w:rPr>
          <w:rFonts w:ascii="Times New Roman" w:hAnsi="Times New Roman" w:cs="Times New Roman"/>
        </w:rPr>
        <w:t>Город, в котором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 w:rsidRPr="00BB76D2">
        <w:rPr>
          <w:rFonts w:ascii="Times New Roman" w:hAnsi="Times New Roman" w:cs="Times New Roman"/>
        </w:rPr>
        <w:t>С тобой мы живем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 w:rsidRPr="00BB76D2">
        <w:rPr>
          <w:rFonts w:ascii="Times New Roman" w:hAnsi="Times New Roman" w:cs="Times New Roman"/>
        </w:rPr>
        <w:t>Можно по праву сравнить с букварем.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 w:rsidRPr="00BB76D2">
        <w:rPr>
          <w:rFonts w:ascii="Times New Roman" w:hAnsi="Times New Roman" w:cs="Times New Roman"/>
        </w:rPr>
        <w:t>Азбукой улиц,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пектов, </w:t>
      </w:r>
      <w:r w:rsidRPr="00BB76D2">
        <w:rPr>
          <w:rFonts w:ascii="Times New Roman" w:hAnsi="Times New Roman" w:cs="Times New Roman"/>
        </w:rPr>
        <w:t>дорог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 w:rsidRPr="00BB76D2">
        <w:rPr>
          <w:rFonts w:ascii="Times New Roman" w:hAnsi="Times New Roman" w:cs="Times New Roman"/>
        </w:rPr>
        <w:t>Город дает нам все время урок.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 w:rsidRPr="00BB76D2">
        <w:rPr>
          <w:rFonts w:ascii="Times New Roman" w:hAnsi="Times New Roman" w:cs="Times New Roman"/>
        </w:rPr>
        <w:t xml:space="preserve">Вот она, азбука - 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 w:rsidRPr="00BB76D2">
        <w:rPr>
          <w:rFonts w:ascii="Times New Roman" w:hAnsi="Times New Roman" w:cs="Times New Roman"/>
        </w:rPr>
        <w:t>Над головой: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 w:rsidRPr="00BB76D2">
        <w:rPr>
          <w:rFonts w:ascii="Times New Roman" w:hAnsi="Times New Roman" w:cs="Times New Roman"/>
        </w:rPr>
        <w:t>Знаки развешаны над мостовой.</w:t>
      </w:r>
    </w:p>
    <w:p w:rsidR="00200D1C" w:rsidRPr="00BB76D2" w:rsidRDefault="00200D1C" w:rsidP="0074520F">
      <w:pPr>
        <w:pStyle w:val="a3"/>
        <w:ind w:left="1416" w:firstLine="708"/>
        <w:rPr>
          <w:rFonts w:ascii="Times New Roman" w:hAnsi="Times New Roman" w:cs="Times New Roman"/>
        </w:rPr>
      </w:pPr>
      <w:r w:rsidRPr="00BB76D2">
        <w:rPr>
          <w:rFonts w:ascii="Times New Roman" w:hAnsi="Times New Roman" w:cs="Times New Roman"/>
        </w:rPr>
        <w:t>Азбуку города помни всегда,</w:t>
      </w:r>
    </w:p>
    <w:p w:rsidR="008D0651" w:rsidRPr="0074520F" w:rsidRDefault="00200D1C" w:rsidP="0074520F">
      <w:pPr>
        <w:pStyle w:val="a3"/>
        <w:ind w:left="1416" w:firstLine="708"/>
        <w:rPr>
          <w:rFonts w:ascii="Times New Roman" w:eastAsia="Times New Roman" w:hAnsi="Times New Roman" w:cs="Times New Roman"/>
        </w:rPr>
      </w:pPr>
      <w:r w:rsidRPr="00BB76D2">
        <w:rPr>
          <w:rFonts w:ascii="Times New Roman" w:hAnsi="Times New Roman" w:cs="Times New Roman"/>
        </w:rPr>
        <w:t>Чтоб не случилась с тобою беда.</w:t>
      </w:r>
    </w:p>
    <w:p w:rsidR="00200D1C" w:rsidRPr="00200D1C" w:rsidRDefault="0074520F" w:rsidP="00200D1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00D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0D1C" w:rsidRPr="00200D1C">
        <w:rPr>
          <w:rFonts w:ascii="Times New Roman" w:hAnsi="Times New Roman" w:cs="Times New Roman"/>
          <w:b/>
          <w:i/>
          <w:sz w:val="24"/>
          <w:szCs w:val="24"/>
        </w:rPr>
        <w:t xml:space="preserve">(Под музыку появляется грустная Баба-Яга, она хромает и у неё </w:t>
      </w:r>
      <w:proofErr w:type="gramStart"/>
      <w:r w:rsidR="00200D1C" w:rsidRPr="00200D1C">
        <w:rPr>
          <w:rFonts w:ascii="Times New Roman" w:hAnsi="Times New Roman" w:cs="Times New Roman"/>
          <w:b/>
          <w:i/>
          <w:sz w:val="24"/>
          <w:szCs w:val="24"/>
        </w:rPr>
        <w:t>забинтованы</w:t>
      </w:r>
      <w:proofErr w:type="gramEnd"/>
      <w:r w:rsidR="00200D1C" w:rsidRPr="00200D1C">
        <w:rPr>
          <w:rFonts w:ascii="Times New Roman" w:hAnsi="Times New Roman" w:cs="Times New Roman"/>
          <w:b/>
          <w:i/>
          <w:sz w:val="24"/>
          <w:szCs w:val="24"/>
        </w:rPr>
        <w:t xml:space="preserve"> рука и нога.)</w:t>
      </w:r>
    </w:p>
    <w:p w:rsidR="00200D1C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00D1C">
        <w:rPr>
          <w:rFonts w:ascii="Times New Roman" w:hAnsi="Times New Roman" w:cs="Times New Roman"/>
          <w:sz w:val="24"/>
          <w:szCs w:val="24"/>
        </w:rPr>
        <w:t xml:space="preserve"> Здравствуй бабушка! А что это с тобой приключилось? Тебя и не узнать! (разводит руками)</w:t>
      </w:r>
    </w:p>
    <w:p w:rsidR="0074520F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200D1C">
        <w:rPr>
          <w:rFonts w:ascii="Times New Roman" w:hAnsi="Times New Roman" w:cs="Times New Roman"/>
          <w:sz w:val="24"/>
          <w:szCs w:val="24"/>
        </w:rPr>
        <w:t xml:space="preserve"> Ой, милая, и не спрашивай! 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Беда со мной случилась…….Вот когда в школе училась, помню, учительница про правила дорожного движения рассказывала, а я то ведь вертлявая и непослушная была ещё тогда. (вздыхает)…..Ну вот, в одно ухо у меня влетало, а в другое вылетало, думала мне эти правила то и не пригодятся никогда в дремучем лесу то.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 xml:space="preserve">  А тут детки меня в гости пригласили, отказаться разве я могу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>лачет)……</w:t>
      </w:r>
    </w:p>
    <w:p w:rsidR="00200D1C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00D1C">
        <w:rPr>
          <w:rFonts w:ascii="Times New Roman" w:hAnsi="Times New Roman" w:cs="Times New Roman"/>
          <w:sz w:val="24"/>
          <w:szCs w:val="24"/>
        </w:rPr>
        <w:t xml:space="preserve"> Да не расстраивайся ты так, что было, то прошло. …..</w:t>
      </w:r>
    </w:p>
    <w:p w:rsidR="00200D1C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200D1C">
        <w:rPr>
          <w:rFonts w:ascii="Times New Roman" w:hAnsi="Times New Roman" w:cs="Times New Roman"/>
          <w:sz w:val="24"/>
          <w:szCs w:val="24"/>
        </w:rPr>
        <w:t xml:space="preserve"> Ага, прошло! Аукнулось! Вот, слушайте, ребята!  Как только к дороге подошла, тут всё и началось! Машины снуют туда – сюда, ну никакой возможности нет перейти дорогу. А на 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тротуаре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 xml:space="preserve"> какие то люди стоят, чего то ждут, вроде как, пешеходами называются.…..Ну, думаю, не на ту напали! В жизнь такого не было, чтоб я ещё в очередях стояла! Сейчас прошмыгну вон между автобусом и легковушкой, секундное дело!......и ринулась я со скоростью света!......потом, представляете, 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помут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1C">
        <w:rPr>
          <w:rFonts w:ascii="Times New Roman" w:hAnsi="Times New Roman" w:cs="Times New Roman"/>
          <w:sz w:val="24"/>
          <w:szCs w:val="24"/>
        </w:rPr>
        <w:t xml:space="preserve"> какое то, склероз что ли, ничего не помню, старая…….глаза открываю,  а я что это,  перебинтованная вся в вашем медицинском кабинете лежу. Спас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1C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 xml:space="preserve">естре вашей, спасла, родимая! </w:t>
      </w:r>
    </w:p>
    <w:p w:rsidR="00200D1C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00D1C">
        <w:rPr>
          <w:rFonts w:ascii="Times New Roman" w:hAnsi="Times New Roman" w:cs="Times New Roman"/>
          <w:sz w:val="24"/>
          <w:szCs w:val="24"/>
        </w:rPr>
        <w:t xml:space="preserve"> Да, в нашей школе заботятся о здоровье детей!</w:t>
      </w:r>
    </w:p>
    <w:p w:rsidR="0074520F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Pr="00200D1C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200D1C">
        <w:rPr>
          <w:rFonts w:ascii="Times New Roman" w:hAnsi="Times New Roman" w:cs="Times New Roman"/>
          <w:sz w:val="24"/>
          <w:szCs w:val="24"/>
        </w:rPr>
        <w:t xml:space="preserve"> А я смотрю (осматривает детей), они тут у вас и без костылей, и без синяков и даже без царапин. Разве такое бывает? Ведь им наверно несколько раз в день приходится улицу переходить, пока до школы и домой доберутся?</w:t>
      </w:r>
    </w:p>
    <w:p w:rsidR="00200D1C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00D1C">
        <w:rPr>
          <w:rFonts w:ascii="Times New Roman" w:hAnsi="Times New Roman" w:cs="Times New Roman"/>
          <w:sz w:val="24"/>
          <w:szCs w:val="24"/>
        </w:rPr>
        <w:t xml:space="preserve"> Конечно, Баба 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>га, дети то у нас хорошо знают, как и где переходить улицу, ведь они в школе изучают правила дорожного движения.</w:t>
      </w:r>
    </w:p>
    <w:p w:rsidR="0074520F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200D1C">
        <w:rPr>
          <w:rFonts w:ascii="Times New Roman" w:hAnsi="Times New Roman" w:cs="Times New Roman"/>
          <w:sz w:val="24"/>
          <w:szCs w:val="24"/>
        </w:rPr>
        <w:t xml:space="preserve"> Да? Ну и ну! </w:t>
      </w:r>
      <w:proofErr w:type="spellStart"/>
      <w:proofErr w:type="gramStart"/>
      <w:r w:rsidRPr="00200D1C">
        <w:rPr>
          <w:rFonts w:ascii="Times New Roman" w:hAnsi="Times New Roman" w:cs="Times New Roman"/>
          <w:sz w:val="24"/>
          <w:szCs w:val="24"/>
        </w:rPr>
        <w:t>Неуж</w:t>
      </w:r>
      <w:proofErr w:type="spellEnd"/>
      <w:r w:rsidRPr="00200D1C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 xml:space="preserve"> прямо такие умные? Даже и не верится!</w:t>
      </w:r>
    </w:p>
    <w:p w:rsidR="00200D1C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0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1C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200D1C">
        <w:rPr>
          <w:rFonts w:ascii="Times New Roman" w:hAnsi="Times New Roman" w:cs="Times New Roman"/>
          <w:sz w:val="24"/>
          <w:szCs w:val="24"/>
        </w:rPr>
        <w:t>, так мы и тебя можем научить этим правилам, так что ты сможешь из своего леса к нам на каждый праздник приходить в гости без опаски.</w:t>
      </w:r>
    </w:p>
    <w:p w:rsidR="00200D1C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200D1C">
        <w:rPr>
          <w:rFonts w:ascii="Times New Roman" w:hAnsi="Times New Roman" w:cs="Times New Roman"/>
          <w:sz w:val="24"/>
          <w:szCs w:val="24"/>
        </w:rPr>
        <w:t xml:space="preserve"> Ух, ты! Здорово! Ребята, неужели </w:t>
      </w:r>
      <w:proofErr w:type="gramStart"/>
      <w:r w:rsidRPr="00200D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0D1C">
        <w:rPr>
          <w:rFonts w:ascii="Times New Roman" w:hAnsi="Times New Roman" w:cs="Times New Roman"/>
          <w:sz w:val="24"/>
          <w:szCs w:val="24"/>
        </w:rPr>
        <w:t xml:space="preserve"> правда поможете мне? Я буду очень признательна! (шёпотом) В долгу не останусь!</w:t>
      </w:r>
    </w:p>
    <w:p w:rsidR="00200D1C" w:rsidRP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00D1C">
        <w:rPr>
          <w:rFonts w:ascii="Times New Roman" w:hAnsi="Times New Roman" w:cs="Times New Roman"/>
          <w:sz w:val="24"/>
          <w:szCs w:val="24"/>
        </w:rPr>
        <w:t xml:space="preserve"> Ребята, давайте поможем Бабе-Яге выучить правила дорожного движения, чтобы больше она в беду не попадала!</w:t>
      </w:r>
    </w:p>
    <w:p w:rsidR="00200D1C" w:rsidRDefault="00200D1C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D1C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200D1C">
        <w:rPr>
          <w:rFonts w:ascii="Times New Roman" w:hAnsi="Times New Roman" w:cs="Times New Roman"/>
          <w:sz w:val="24"/>
          <w:szCs w:val="24"/>
        </w:rPr>
        <w:t xml:space="preserve">  Ой,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200D1C">
        <w:rPr>
          <w:rFonts w:ascii="Times New Roman" w:hAnsi="Times New Roman" w:cs="Times New Roman"/>
          <w:sz w:val="24"/>
          <w:szCs w:val="24"/>
        </w:rPr>
        <w:t>, как я рада!</w:t>
      </w:r>
    </w:p>
    <w:p w:rsidR="00DB7F17" w:rsidRDefault="00DB7F17" w:rsidP="00200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F1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B7F17">
        <w:rPr>
          <w:rFonts w:ascii="Times New Roman" w:hAnsi="Times New Roman" w:cs="Times New Roman"/>
          <w:sz w:val="24"/>
          <w:szCs w:val="24"/>
        </w:rPr>
        <w:t xml:space="preserve"> Не переживай. Оставайся с нами.</w:t>
      </w:r>
      <w:r>
        <w:rPr>
          <w:rFonts w:ascii="Times New Roman" w:hAnsi="Times New Roman" w:cs="Times New Roman"/>
          <w:sz w:val="24"/>
          <w:szCs w:val="24"/>
        </w:rPr>
        <w:t xml:space="preserve"> Мы посмотрим представление….</w:t>
      </w:r>
    </w:p>
    <w:p w:rsidR="00DB7F17" w:rsidRDefault="00DB7F17" w:rsidP="00200D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45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/Буратино выглядывает из-за ширмы./ 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 Мне </w:t>
      </w:r>
      <w:proofErr w:type="spellStart"/>
      <w:r w:rsidRPr="00DB7F17">
        <w:rPr>
          <w:rFonts w:ascii="Times New Roman" w:eastAsia="Times New Roman" w:hAnsi="Times New Roman" w:cs="Times New Roman"/>
          <w:sz w:val="24"/>
          <w:szCs w:val="24"/>
        </w:rPr>
        <w:t>Мальвина</w:t>
      </w:r>
      <w:proofErr w:type="spellEnd"/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 надоела</w:t>
      </w:r>
      <w:r w:rsidRPr="00DB7F17">
        <w:rPr>
          <w:rFonts w:ascii="Times New Roman" w:eastAsia="Times New Roman" w:hAnsi="Times New Roman" w:cs="Times New Roman"/>
          <w:b/>
          <w:sz w:val="24"/>
          <w:szCs w:val="24"/>
        </w:rPr>
        <w:t xml:space="preserve">.    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>До всего всегда ей дело.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>Ничего не разрешает,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>Всех на свете поучает: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>Сиди ровно, не шуми.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>Нос в чернильницу? Ни-ни!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Теперь новая наука:         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Вот скажу где, братцы, скука - 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>Я должен правила учить</w:t>
      </w:r>
    </w:p>
    <w:p w:rsid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Как по городу ходить. </w:t>
      </w:r>
    </w:p>
    <w:p w:rsidR="00102457" w:rsidRDefault="0010245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02457" w:rsidRPr="00DB7F17" w:rsidRDefault="0010245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0245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F17">
        <w:rPr>
          <w:rFonts w:ascii="Times New Roman" w:eastAsia="Times New Roman" w:hAnsi="Times New Roman" w:cs="Times New Roman"/>
          <w:sz w:val="24"/>
          <w:szCs w:val="24"/>
        </w:rPr>
        <w:t>(Б. Убегает за ширму.</w:t>
      </w:r>
      <w:proofErr w:type="gramEnd"/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F17">
        <w:rPr>
          <w:rFonts w:ascii="Times New Roman" w:eastAsia="Times New Roman" w:hAnsi="Times New Roman" w:cs="Times New Roman"/>
          <w:b/>
          <w:sz w:val="24"/>
          <w:szCs w:val="24"/>
        </w:rPr>
        <w:t>Фонограмма «шум города».</w:t>
      </w:r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Выходят </w:t>
      </w:r>
      <w:proofErr w:type="spellStart"/>
      <w:r w:rsidRPr="00DB7F17">
        <w:rPr>
          <w:rFonts w:ascii="Times New Roman" w:eastAsia="Times New Roman" w:hAnsi="Times New Roman" w:cs="Times New Roman"/>
          <w:sz w:val="24"/>
          <w:szCs w:val="24"/>
        </w:rPr>
        <w:t>Мальвина</w:t>
      </w:r>
      <w:proofErr w:type="spellEnd"/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 и Пьеро    </w:t>
      </w:r>
    </w:p>
    <w:p w:rsidR="00DB7F17" w:rsidRPr="00DB7F17" w:rsidRDefault="00DB7F17" w:rsidP="00DB7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7F17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DB7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1"/>
        <w:gridCol w:w="4114"/>
      </w:tblGrid>
      <w:tr w:rsidR="00DB7F17" w:rsidRPr="00DB7F17" w:rsidTr="00742710">
        <w:trPr>
          <w:trHeight w:val="1048"/>
        </w:trPr>
        <w:tc>
          <w:tcPr>
            <w:tcW w:w="4391" w:type="dxa"/>
          </w:tcPr>
          <w:p w:rsidR="00DB7F17" w:rsidRPr="00DB7F17" w:rsidRDefault="00DB7F17" w:rsidP="00DB7F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17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в в большой и шумный город,</w:t>
            </w:r>
          </w:p>
          <w:p w:rsidR="00DB7F17" w:rsidRPr="00DB7F17" w:rsidRDefault="00DB7F17" w:rsidP="00DB7F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17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терялся, я пропал…</w:t>
            </w:r>
          </w:p>
          <w:p w:rsidR="00DB7F17" w:rsidRPr="00DB7F17" w:rsidRDefault="00DB7F17" w:rsidP="00DB7F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17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я знаков светофора,</w:t>
            </w:r>
          </w:p>
          <w:p w:rsidR="00DB7F17" w:rsidRPr="00DB7F17" w:rsidRDefault="00DB7F17" w:rsidP="00DB7F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17">
              <w:rPr>
                <w:rFonts w:ascii="Times New Roman" w:eastAsia="Times New Roman" w:hAnsi="Times New Roman" w:cs="Times New Roman"/>
                <w:sz w:val="24"/>
                <w:szCs w:val="24"/>
              </w:rPr>
              <w:t>Чуть под машину не попал.</w:t>
            </w:r>
          </w:p>
        </w:tc>
        <w:tc>
          <w:tcPr>
            <w:tcW w:w="4114" w:type="dxa"/>
          </w:tcPr>
          <w:p w:rsidR="00DB7F17" w:rsidRPr="00DB7F17" w:rsidRDefault="00DB7F17" w:rsidP="00DB7F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1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м машины и трамваи</w:t>
            </w:r>
          </w:p>
          <w:p w:rsidR="00DB7F17" w:rsidRPr="00DB7F17" w:rsidRDefault="00DB7F17" w:rsidP="00DB7F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вдруг автобус на пути, </w:t>
            </w:r>
          </w:p>
          <w:p w:rsidR="00DB7F17" w:rsidRPr="00DB7F17" w:rsidRDefault="00DB7F17" w:rsidP="00DB7F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ся честно, я не знаю</w:t>
            </w:r>
          </w:p>
          <w:p w:rsidR="00DB7F17" w:rsidRPr="00DB7F17" w:rsidRDefault="00DB7F17" w:rsidP="00DB7F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17">
              <w:rPr>
                <w:rFonts w:ascii="Times New Roman" w:eastAsia="Times New Roman" w:hAnsi="Times New Roman" w:cs="Times New Roman"/>
                <w:sz w:val="24"/>
                <w:szCs w:val="24"/>
              </w:rPr>
              <w:t>Я не знаю, как мне дорогу перейти.</w:t>
            </w:r>
          </w:p>
        </w:tc>
      </w:tr>
    </w:tbl>
    <w:p w:rsidR="00DB7F17" w:rsidRPr="004D4681" w:rsidRDefault="00DB7F17" w:rsidP="004D468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Не расстраивайся, Пьеро, я тебе помогу разобраться в правилах поведения на дороге. 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Добро пожаловать к нам в школу пешеходных наук! </w:t>
      </w:r>
      <w:r w:rsidRPr="004D4681">
        <w:rPr>
          <w:rFonts w:ascii="Times New Roman" w:eastAsia="Times New Roman" w:hAnsi="Times New Roman" w:cs="Times New Roman"/>
          <w:i/>
          <w:sz w:val="24"/>
          <w:szCs w:val="24"/>
        </w:rPr>
        <w:t xml:space="preserve">(Усаживает Пьеро за стол, звенит колокольчик.) (Буратино ползёт на четвереньках мимо, </w:t>
      </w:r>
      <w:proofErr w:type="spellStart"/>
      <w:r w:rsidRPr="004D4681">
        <w:rPr>
          <w:rFonts w:ascii="Times New Roman" w:eastAsia="Times New Roman" w:hAnsi="Times New Roman" w:cs="Times New Roman"/>
          <w:i/>
          <w:sz w:val="24"/>
          <w:szCs w:val="24"/>
        </w:rPr>
        <w:t>Мальвина</w:t>
      </w:r>
      <w:proofErr w:type="spellEnd"/>
      <w:r w:rsidRPr="004D4681">
        <w:rPr>
          <w:rFonts w:ascii="Times New Roman" w:eastAsia="Times New Roman" w:hAnsi="Times New Roman" w:cs="Times New Roman"/>
          <w:i/>
          <w:sz w:val="24"/>
          <w:szCs w:val="24"/>
        </w:rPr>
        <w:t xml:space="preserve"> берёт его за шиворот)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Очень важная наука – правила движения.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sz w:val="24"/>
          <w:szCs w:val="24"/>
        </w:rPr>
        <w:t>И должны их изучать все без исключения</w:t>
      </w:r>
      <w:r w:rsidRPr="004D4681">
        <w:rPr>
          <w:rFonts w:ascii="Times New Roman" w:eastAsia="Times New Roman" w:hAnsi="Times New Roman" w:cs="Times New Roman"/>
          <w:i/>
          <w:sz w:val="24"/>
          <w:szCs w:val="24"/>
        </w:rPr>
        <w:t>. (Сажает его за стол)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Всё – напрасные слова. Разболелась голова.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Буратино, как не стыдно?</w:t>
      </w:r>
    </w:p>
    <w:p w:rsidR="004D4681" w:rsidRPr="004D4681" w:rsidRDefault="004D4681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Ведь </w:t>
      </w:r>
      <w:proofErr w:type="spellStart"/>
      <w:r w:rsidRPr="004D4681">
        <w:rPr>
          <w:rFonts w:ascii="Times New Roman" w:eastAsia="Times New Roman" w:hAnsi="Times New Roman" w:cs="Times New Roman"/>
          <w:sz w:val="24"/>
          <w:szCs w:val="24"/>
        </w:rPr>
        <w:t>Мальвине</w:t>
      </w:r>
      <w:proofErr w:type="spell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так обидно,</w:t>
      </w:r>
    </w:p>
    <w:p w:rsidR="004D4681" w:rsidRPr="004D4681" w:rsidRDefault="004D4681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sz w:val="24"/>
          <w:szCs w:val="24"/>
        </w:rPr>
        <w:t>Что старается напрасно!</w:t>
      </w:r>
    </w:p>
    <w:p w:rsidR="004D4681" w:rsidRPr="004D4681" w:rsidRDefault="004D4681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681">
        <w:rPr>
          <w:rFonts w:ascii="Times New Roman" w:eastAsia="Times New Roman" w:hAnsi="Times New Roman" w:cs="Times New Roman"/>
          <w:sz w:val="24"/>
          <w:szCs w:val="24"/>
        </w:rPr>
        <w:t>Неужель</w:t>
      </w:r>
      <w:proofErr w:type="spell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тебе не ясно?</w:t>
      </w:r>
    </w:p>
    <w:p w:rsidR="004D4681" w:rsidRPr="00102457" w:rsidRDefault="004D4681" w:rsidP="0010245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sz w:val="24"/>
          <w:szCs w:val="24"/>
        </w:rPr>
        <w:t>Нужно правила движенья изучать серьёзно.</w:t>
      </w:r>
    </w:p>
    <w:p w:rsidR="004D4681" w:rsidRPr="004D4681" w:rsidRDefault="004D4681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sz w:val="24"/>
          <w:szCs w:val="24"/>
        </w:rPr>
        <w:t>И начать такой урок никогда не поздно.</w:t>
      </w:r>
    </w:p>
    <w:p w:rsidR="004D4681" w:rsidRPr="00102457" w:rsidRDefault="004D4681" w:rsidP="0010245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4D4681">
        <w:rPr>
          <w:rFonts w:ascii="Times New Roman" w:eastAsia="Times New Roman" w:hAnsi="Times New Roman" w:cs="Times New Roman"/>
          <w:sz w:val="24"/>
          <w:szCs w:val="24"/>
        </w:rPr>
        <w:t>Мальвину</w:t>
      </w:r>
      <w:proofErr w:type="spell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не сердись, посмотри и убедись!</w:t>
      </w:r>
    </w:p>
    <w:p w:rsidR="004D4681" w:rsidRPr="00102457" w:rsidRDefault="004D4681" w:rsidP="004D468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>(На сцене музыкального класса ходит Красная шапочка напевает любую песенку.</w:t>
      </w:r>
      <w:proofErr w:type="gram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>Мама укладывает пирожки в корзину.)</w:t>
      </w:r>
      <w:proofErr w:type="gramEnd"/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 xml:space="preserve"> Мама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Красная шапочка, доченька,  я испекла пирожки. Сходи навести бабушку и отнеси ей угощенье. Только будь осторожна, на улице тебя может подстерегать много опасностей. Будь внимательна.      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Красная шапочка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>: Хорошо мамуля</w:t>
      </w: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ёпотом: Какие еще могут быть опасности на улице? </w:t>
      </w: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>Я ведь уже большая и ничего не боюсь.)</w:t>
      </w:r>
      <w:proofErr w:type="gramEnd"/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>( Красная шапочка берет корзину и отправляется в путь.</w:t>
      </w:r>
      <w:proofErr w:type="gram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Улица. Дорога. Едут машины. </w:t>
      </w: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Тротуар – идут люди.) </w:t>
      </w:r>
      <w:proofErr w:type="gramEnd"/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Красная шапочка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Что это люди идут по такой узкой дорожке? </w:t>
      </w:r>
      <w:proofErr w:type="spellStart"/>
      <w:r w:rsidRPr="004D4681">
        <w:rPr>
          <w:rFonts w:ascii="Times New Roman" w:eastAsia="Times New Roman" w:hAnsi="Times New Roman" w:cs="Times New Roman"/>
          <w:sz w:val="24"/>
          <w:szCs w:val="24"/>
        </w:rPr>
        <w:t>Пойду-ка</w:t>
      </w:r>
      <w:proofErr w:type="spell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широкой. </w:t>
      </w: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>(Выходит на проезжую часть.</w:t>
      </w:r>
      <w:proofErr w:type="gram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Раздаются сигналы машин. </w:t>
      </w:r>
      <w:proofErr w:type="gramStart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Свист милиционера.)     </w:t>
      </w:r>
      <w:proofErr w:type="gramEnd"/>
    </w:p>
    <w:p w:rsidR="004D4681" w:rsidRPr="004D4681" w:rsidRDefault="00312AB0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681" w:rsidRPr="004D4681">
        <w:rPr>
          <w:rFonts w:ascii="Times New Roman" w:eastAsia="Times New Roman" w:hAnsi="Times New Roman" w:cs="Times New Roman"/>
          <w:sz w:val="24"/>
          <w:szCs w:val="24"/>
        </w:rPr>
        <w:t xml:space="preserve">Кто это нарушает правила дорожного движения? Такая красивая девочка и не знает, где должны ходит пешеходы.      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Красная шапочка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А кто такие «</w:t>
      </w:r>
      <w:proofErr w:type="spellStart"/>
      <w:r w:rsidRPr="004D4681">
        <w:rPr>
          <w:rFonts w:ascii="Times New Roman" w:eastAsia="Times New Roman" w:hAnsi="Times New Roman" w:cs="Times New Roman"/>
          <w:sz w:val="24"/>
          <w:szCs w:val="24"/>
        </w:rPr>
        <w:t>пе-ше-хо-ды</w:t>
      </w:r>
      <w:proofErr w:type="spellEnd"/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»?    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2AB0"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="00312AB0" w:rsidRPr="00312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Ты не знаешь кто такие пешеходы?      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D4681">
        <w:rPr>
          <w:rFonts w:ascii="Times New Roman" w:eastAsia="Times New Roman" w:hAnsi="Times New Roman" w:cs="Times New Roman"/>
          <w:b/>
          <w:sz w:val="24"/>
          <w:szCs w:val="24"/>
        </w:rPr>
        <w:t>Красная шапочка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Нет.      </w:t>
      </w:r>
    </w:p>
    <w:p w:rsidR="004D4681" w:rsidRPr="004D4681" w:rsidRDefault="00312AB0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681">
        <w:rPr>
          <w:rFonts w:ascii="Times New Roman" w:hAnsi="Times New Roman" w:cs="Times New Roman"/>
          <w:sz w:val="24"/>
          <w:szCs w:val="24"/>
        </w:rPr>
        <w:t>Ребята</w:t>
      </w:r>
      <w:r w:rsidR="004D4681" w:rsidRPr="004D4681">
        <w:rPr>
          <w:rFonts w:ascii="Times New Roman" w:eastAsia="Times New Roman" w:hAnsi="Times New Roman" w:cs="Times New Roman"/>
          <w:sz w:val="24"/>
          <w:szCs w:val="24"/>
        </w:rPr>
        <w:t xml:space="preserve">, скажите, пожалуйста, Красной шапочке, кто такие пешеходы. 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Где они должны ходит? (по тротуару). 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А как называется широкая дорога? (проезжая часть) 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>Для кого нужна проезжая часть?</w:t>
      </w:r>
    </w:p>
    <w:p w:rsidR="004D4681" w:rsidRPr="004D4681" w:rsidRDefault="00312AB0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681" w:rsidRPr="004D4681">
        <w:rPr>
          <w:rFonts w:ascii="Times New Roman" w:eastAsia="Times New Roman" w:hAnsi="Times New Roman" w:cs="Times New Roman"/>
          <w:sz w:val="24"/>
          <w:szCs w:val="24"/>
        </w:rPr>
        <w:t xml:space="preserve">Видишь, девочка, какие ребята молодцы, все знают. </w:t>
      </w:r>
    </w:p>
    <w:p w:rsidR="004D4681" w:rsidRPr="004D4681" w:rsidRDefault="00373C2A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4681" w:rsidRPr="004D4681">
        <w:rPr>
          <w:rFonts w:ascii="Times New Roman" w:eastAsia="Times New Roman" w:hAnsi="Times New Roman" w:cs="Times New Roman"/>
          <w:sz w:val="24"/>
          <w:szCs w:val="24"/>
        </w:rPr>
        <w:t>Ребята, почему пешеходы не должны ходит по проезжей части?</w:t>
      </w:r>
    </w:p>
    <w:p w:rsidR="004D4681" w:rsidRPr="004D4681" w:rsidRDefault="00373C2A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4681" w:rsidRPr="004D4681">
        <w:rPr>
          <w:rFonts w:ascii="Times New Roman" w:eastAsia="Times New Roman" w:hAnsi="Times New Roman" w:cs="Times New Roman"/>
          <w:sz w:val="24"/>
          <w:szCs w:val="24"/>
        </w:rPr>
        <w:t>Ну что, Красная шапочка, поняла теперь, кто такие пешеходы и где они должны ходить?</w:t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Красная шапочка:</w:t>
      </w:r>
      <w:r w:rsidRPr="004D4681">
        <w:rPr>
          <w:rFonts w:ascii="Times New Roman" w:eastAsia="Times New Roman" w:hAnsi="Times New Roman" w:cs="Times New Roman"/>
          <w:sz w:val="24"/>
          <w:szCs w:val="24"/>
        </w:rPr>
        <w:t xml:space="preserve"> Да. Я поняла. Значит я – пешеход и должна ходит по тротуару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Вот Шапочка красная, </w:t>
      </w:r>
    </w:p>
    <w:p w:rsidR="00312AB0" w:rsidRPr="00312AB0" w:rsidRDefault="00373C2A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2AB0" w:rsidRPr="00312AB0">
        <w:rPr>
          <w:rFonts w:ascii="Times New Roman" w:eastAsia="Times New Roman" w:hAnsi="Times New Roman" w:cs="Times New Roman"/>
          <w:sz w:val="24"/>
          <w:szCs w:val="24"/>
        </w:rPr>
        <w:t>Девочка умная, прекрасная,</w:t>
      </w:r>
    </w:p>
    <w:p w:rsidR="00312AB0" w:rsidRPr="00312AB0" w:rsidRDefault="00373C2A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312AB0" w:rsidRPr="00312AB0">
        <w:rPr>
          <w:rFonts w:ascii="Times New Roman" w:eastAsia="Times New Roman" w:hAnsi="Times New Roman" w:cs="Times New Roman"/>
          <w:sz w:val="24"/>
          <w:szCs w:val="24"/>
        </w:rPr>
        <w:t>Достойна</w:t>
      </w:r>
      <w:proofErr w:type="gramEnd"/>
      <w:r w:rsidR="00312AB0" w:rsidRPr="00312AB0">
        <w:rPr>
          <w:rFonts w:ascii="Times New Roman" w:eastAsia="Times New Roman" w:hAnsi="Times New Roman" w:cs="Times New Roman"/>
          <w:sz w:val="24"/>
          <w:szCs w:val="24"/>
        </w:rPr>
        <w:t xml:space="preserve"> вашего уважения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2AB0" w:rsidRPr="00312AB0" w:rsidRDefault="00373C2A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2AB0" w:rsidRPr="00312AB0">
        <w:rPr>
          <w:rFonts w:ascii="Times New Roman" w:eastAsia="Times New Roman" w:hAnsi="Times New Roman" w:cs="Times New Roman"/>
          <w:sz w:val="24"/>
          <w:szCs w:val="24"/>
        </w:rPr>
        <w:t>Соблюдает правила движения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И серый волк зубастый себя считает крутым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Я не крутой, а </w:t>
      </w:r>
      <w:proofErr w:type="spellStart"/>
      <w:r w:rsidRPr="00312AB0">
        <w:rPr>
          <w:rFonts w:ascii="Times New Roman" w:eastAsia="Times New Roman" w:hAnsi="Times New Roman" w:cs="Times New Roman"/>
          <w:sz w:val="24"/>
          <w:szCs w:val="24"/>
        </w:rPr>
        <w:t>суперклассный</w:t>
      </w:r>
      <w:proofErr w:type="spellEnd"/>
      <w:r w:rsidRPr="00312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Знаки дорожные он не знает, правил дорожных не соблюдает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Куда идёшь ты, Шапочка, прилежная девочка, лапочка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. Шапочка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Я к бабушке своей иду, пирожки и маслице несу.</w:t>
      </w:r>
    </w:p>
    <w:p w:rsid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К ней напрямик лежит дорога, но опасностей там много.</w:t>
      </w:r>
    </w:p>
    <w:p w:rsidR="00102457" w:rsidRDefault="00102457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102457" w:rsidRPr="00312AB0" w:rsidRDefault="00102457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А есть ещё одна: по ней путь безопасней, но длинней.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Пойду я по лесной дороге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Иди, иди. Устанут ноги.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Я ж напрямик по дороге пойду.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И к бабке твоей быстрей добегу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. Шапочка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Смотри осторожней, не попасть бы в беду.</w:t>
      </w:r>
    </w:p>
    <w:p w:rsidR="00102457" w:rsidRDefault="00312AB0" w:rsidP="00312AB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      </w:t>
      </w:r>
      <w:r w:rsidRPr="00CF74C2">
        <w:rPr>
          <w:rFonts w:ascii="Calibri" w:eastAsia="Times New Roman" w:hAnsi="Calibri" w:cs="Times New Roman"/>
        </w:rPr>
        <w:t>/</w:t>
      </w:r>
      <w:proofErr w:type="spellStart"/>
      <w:r w:rsidRPr="00312AB0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spellEnd"/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. Шапочка идет в лес под мелодию </w:t>
      </w: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«Если долго, долго»/</w:t>
      </w:r>
    </w:p>
    <w:p w:rsidR="00312AB0" w:rsidRPr="00312AB0" w:rsidRDefault="00102457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2AB0"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="00312AB0" w:rsidRPr="00312AB0">
        <w:rPr>
          <w:rFonts w:ascii="Times New Roman" w:eastAsia="Times New Roman" w:hAnsi="Times New Roman" w:cs="Times New Roman"/>
          <w:sz w:val="24"/>
          <w:szCs w:val="24"/>
        </w:rPr>
        <w:t xml:space="preserve"> Осторожней, серый волк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Я в дорогах знаю толк.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Подумаешь, дорога!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Подумаешь, машины!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Ну, пробегусь немного,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Машины то не видно!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Вон на бугорочке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Уже видна избушка</w:t>
      </w:r>
    </w:p>
    <w:p w:rsidR="00373C2A" w:rsidRPr="00102457" w:rsidRDefault="00312AB0" w:rsidP="0010245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Там за перекрёстком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И живёт старушка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(испуганно) Волк побежал наискосок…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/Волк убегает прямо вниз постепенно. Раздается </w:t>
      </w: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визг тормозов - ТРЕК 5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>, появляется волк, чешет голову./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Ой, еле ноги 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уволок</w:t>
      </w: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Я в дорогах знаю толк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Как же я перепугался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Хорошо, что 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цел</w:t>
      </w: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остался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Лишь зубов не досчитался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Хоть и раньше прибегу я,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Нечем 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будет</w:t>
      </w: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есть бабулю,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Там где движутся машины, люди не должны ходить,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Потому что очень просто под машину угодить.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Но есть правило одно, очень важное оно: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Все водители должны держаться правой стороны!</w:t>
      </w:r>
    </w:p>
    <w:p w:rsidR="00312AB0" w:rsidRPr="00312AB0" w:rsidRDefault="00312AB0" w:rsidP="00312AB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Пешеходы же должны держаться левой стороны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 xml:space="preserve">. Шапочка поёт. 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. Шапочка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Если ты шагаешь в школу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По тропинке, по дорожке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Будь внимательным немножко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Правил ты не забывай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И наверно, и конечно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312AB0">
        <w:rPr>
          <w:rFonts w:ascii="Times New Roman" w:eastAsia="Times New Roman" w:hAnsi="Times New Roman" w:cs="Times New Roman"/>
          <w:sz w:val="24"/>
          <w:szCs w:val="24"/>
        </w:rPr>
        <w:t>возможно-можно-можно</w:t>
      </w:r>
      <w:proofErr w:type="spellEnd"/>
      <w:r w:rsidRPr="00312AB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Безопасную дорогу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Для себя ты выбирай!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У – у! Думай 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получше</w:t>
      </w: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>, выходя в дальний путь!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У – у! Правил дорожных ты смотри не забудь!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У – у! И девчонка, и мальчишка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У – у! Хоть торопишься ты слишком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У – у! Правил все ж не нарушай,</w:t>
      </w:r>
    </w:p>
    <w:p w:rsidR="00312AB0" w:rsidRPr="00373C2A" w:rsidRDefault="00312AB0" w:rsidP="00102457">
      <w:pPr>
        <w:pStyle w:val="a3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У – у! правил все ж не нарушай!   </w:t>
      </w: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УБАВИТЬ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Непростая сказка эта – 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В ней и шутка и намёк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В нашей сказке 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спрятан</w:t>
      </w: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где – то</w:t>
      </w:r>
    </w:p>
    <w:p w:rsidR="00102457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Добрым Молодцам урок.   </w:t>
      </w:r>
    </w:p>
    <w:p w:rsidR="00102457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Я запомнил всё на «5» и теперь пойду гулять. 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/ Буратино берёт за ширмой мяч и выбегает/</w:t>
      </w:r>
    </w:p>
    <w:p w:rsid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Мой весёлый звонкий мяч,</w:t>
      </w:r>
    </w:p>
    <w:p w:rsidR="00102457" w:rsidRDefault="00102457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02457" w:rsidRPr="00312AB0" w:rsidRDefault="00102457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Ты куда пустился вскачь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Красный, жёлтый, голубой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Не угнаться за тобой,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Мне машины нипочем!</w:t>
      </w:r>
    </w:p>
    <w:p w:rsidR="00312AB0" w:rsidRPr="00312AB0" w:rsidRDefault="00312AB0" w:rsidP="00102457">
      <w:pPr>
        <w:pStyle w:val="a3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Буду здесь играть мячом. </w:t>
      </w: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 xml:space="preserve">СВИСТОК.  </w:t>
      </w:r>
    </w:p>
    <w:p w:rsidR="00102457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На проезжей части дети не играйте в игры эти! Бегать можно без оглядки во дворе и на площадке. (Забирает мяч)  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/ Буратино выезжает на велосипеде/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На двух колёсах я качу,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Двумя педалями кручу, 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За руль держусь, гляжу вперёд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И вижу скоро поворот.  </w:t>
      </w: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 xml:space="preserve">СВИСТОК.  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Забирает велосипед/  Велосипед иль самокат-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Ты иди с ним в парк и в сад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Можно ездить по бульвару,</w:t>
      </w:r>
    </w:p>
    <w:p w:rsidR="00E62ECE" w:rsidRPr="00102457" w:rsidRDefault="00312AB0" w:rsidP="00312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По дорожке беговой,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Но нельзя по тротуару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И нельзя по мостовой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А почему?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Выезжать на дорогу на велосипеде можно детям старше 14 лет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да кто ты такой командовать?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Я Инспектор ГИБДД. А ты кто?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А я Буратино, весёлый проказник, гуляю, где захочу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То-то и видно не знаешь правила дорожного движения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А зачем мне их знать, я и без них прекрасно обхожусь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Вот и не знаешь, как переходить улицу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Как-как? Как все люди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>дёт, кривляясь/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Не знаешь! А можно ли играть на проезжей части?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Смотря во что! В прятки нельзя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Почему?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Машины всё время уезжают, прятаться негде! А вот в мячик можно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Да, Буратино, вы совершенно не знаете ПДД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Признаться честно, и я не знаю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Как в городе себя вести.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Кругом машины и трамваи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Как мне дорогу перейти.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Есть на каждом перекрестке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Замечательный прибор.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Знайте, дети, что зовется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Ваш помощник – светофор!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Всем прохожим с давних пор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Помогает светофор,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Он для нас, посмотри</w:t>
      </w:r>
    </w:p>
    <w:p w:rsid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Зажигает фонари. </w:t>
      </w:r>
    </w:p>
    <w:p w:rsidR="00D94525" w:rsidRDefault="00D94525" w:rsidP="00D9452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полняется на мотив </w:t>
      </w:r>
      <w:r w:rsidRPr="00373C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сни "Буратино" </w:t>
      </w:r>
    </w:p>
    <w:p w:rsidR="00D94525" w:rsidRPr="00373C2A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Есть у меня надежный друг, нет у него ни ног, ни рук, </w:t>
      </w:r>
    </w:p>
    <w:p w:rsidR="00D94525" w:rsidRPr="00373C2A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Зато два глаза на ребят по очерёдности глядят. </w:t>
      </w:r>
    </w:p>
    <w:p w:rsidR="00D94525" w:rsidRPr="00373C2A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Его повсюду узнают. Скажите, как его зовут? </w:t>
      </w:r>
    </w:p>
    <w:p w:rsidR="00D94525" w:rsidRPr="00373C2A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  <w:proofErr w:type="spellStart"/>
      <w:r w:rsidRPr="00373C2A">
        <w:rPr>
          <w:rFonts w:ascii="Times New Roman" w:eastAsia="Times New Roman" w:hAnsi="Times New Roman" w:cs="Times New Roman"/>
          <w:sz w:val="24"/>
          <w:szCs w:val="24"/>
        </w:rPr>
        <w:t>Све-то-фо-рик</w:t>
      </w:r>
      <w:proofErr w:type="spellEnd"/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D94525" w:rsidRPr="00373C2A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Его команды выполняй, и на дороге не зевай. </w:t>
      </w:r>
    </w:p>
    <w:p w:rsidR="00D94525" w:rsidRPr="00373C2A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И для машин, и для людей </w:t>
      </w:r>
    </w:p>
    <w:p w:rsidR="00D94525" w:rsidRPr="00373C2A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Всегда он будет всех нужней. </w:t>
      </w:r>
    </w:p>
    <w:p w:rsidR="00D94525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Важнее </w:t>
      </w:r>
      <w:proofErr w:type="gramStart"/>
      <w:r w:rsidRPr="00373C2A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никого. Скажите нам скорей, кого? </w:t>
      </w:r>
    </w:p>
    <w:p w:rsidR="000D6E1F" w:rsidRDefault="000D6E1F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94525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94525" w:rsidRPr="00373C2A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94525" w:rsidRPr="00312AB0" w:rsidRDefault="00D94525" w:rsidP="00D945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-то-фо-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(Выбегают человечки)</w:t>
      </w:r>
    </w:p>
    <w:p w:rsidR="00373C2A" w:rsidRPr="00E62ECE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Светофор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(вместе)</w:t>
      </w:r>
      <w:r w:rsidRPr="00312A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ветофор вам скажет строго: — Осторожно, здесь дорога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Красный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Самый строгий красный свет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                Стоп! Дороги дальше нет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Зелёный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Зеленый свет горит,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Как будто говорит: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Можно двигаться сейчас</w:t>
      </w:r>
    </w:p>
    <w:p w:rsidR="00312AB0" w:rsidRPr="00312AB0" w:rsidRDefault="00312AB0" w:rsidP="00E432A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>Не опасен путь для вас.</w:t>
      </w:r>
    </w:p>
    <w:p w:rsidR="00E432AD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Запомнили? (Буратино отвлёкся) Буратино? 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конечно! Красный свет – прохода нет!</w:t>
      </w:r>
    </w:p>
    <w:p w:rsidR="00312AB0" w:rsidRPr="00312AB0" w:rsidRDefault="00312AB0" w:rsidP="00312A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2AB0">
        <w:rPr>
          <w:rFonts w:ascii="Times New Roman" w:eastAsia="Times New Roman" w:hAnsi="Times New Roman" w:cs="Times New Roman"/>
          <w:sz w:val="24"/>
          <w:szCs w:val="24"/>
        </w:rPr>
        <w:t xml:space="preserve">                  А зелёный говорит– </w:t>
      </w:r>
      <w:proofErr w:type="gramStart"/>
      <w:r w:rsidRPr="00312AB0">
        <w:rPr>
          <w:rFonts w:ascii="Times New Roman" w:eastAsia="Times New Roman" w:hAnsi="Times New Roman" w:cs="Times New Roman"/>
          <w:sz w:val="24"/>
          <w:szCs w:val="24"/>
        </w:rPr>
        <w:t>пе</w:t>
      </w:r>
      <w:proofErr w:type="gramEnd"/>
      <w:r w:rsidRPr="00312AB0">
        <w:rPr>
          <w:rFonts w:ascii="Times New Roman" w:eastAsia="Times New Roman" w:hAnsi="Times New Roman" w:cs="Times New Roman"/>
          <w:sz w:val="24"/>
          <w:szCs w:val="24"/>
        </w:rPr>
        <w:t>шеходам путь открыт!</w:t>
      </w:r>
    </w:p>
    <w:p w:rsidR="00373C2A" w:rsidRDefault="00373C2A" w:rsidP="00373C2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 xml:space="preserve">Светофор </w:t>
      </w: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Светофорыч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432A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432AD">
        <w:rPr>
          <w:rFonts w:ascii="Times New Roman" w:hAnsi="Times New Roman" w:cs="Times New Roman"/>
          <w:sz w:val="24"/>
          <w:szCs w:val="24"/>
        </w:rPr>
        <w:t>А вы знаете, почему у меня такое имя?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432AD">
        <w:rPr>
          <w:rFonts w:ascii="Times New Roman" w:hAnsi="Times New Roman" w:cs="Times New Roman"/>
          <w:sz w:val="24"/>
          <w:szCs w:val="24"/>
        </w:rPr>
        <w:t xml:space="preserve">Слово «светофор» состоит из двух частей – «свет» и «фор» «Свет» - это и есть свет, а «фор» (от </w:t>
      </w:r>
      <w:proofErr w:type="spellStart"/>
      <w:r w:rsidRPr="00E432AD">
        <w:rPr>
          <w:rFonts w:ascii="Times New Roman" w:hAnsi="Times New Roman" w:cs="Times New Roman"/>
          <w:sz w:val="24"/>
          <w:szCs w:val="24"/>
        </w:rPr>
        <w:t>греч</w:t>
      </w:r>
      <w:proofErr w:type="gramStart"/>
      <w:r w:rsidRPr="00E432AD">
        <w:rPr>
          <w:rFonts w:ascii="Times New Roman" w:hAnsi="Times New Roman" w:cs="Times New Roman"/>
          <w:sz w:val="24"/>
          <w:szCs w:val="24"/>
        </w:rPr>
        <w:t>.</w:t>
      </w:r>
      <w:r w:rsidRPr="00E432AD">
        <w:rPr>
          <w:rFonts w:ascii="Times New Roman" w:hAnsi="Times New Roman" w:cs="Times New Roman"/>
          <w:i/>
          <w:iCs/>
          <w:sz w:val="24"/>
          <w:szCs w:val="24"/>
        </w:rPr>
        <w:t>ф</w:t>
      </w:r>
      <w:proofErr w:type="gramEnd"/>
      <w:r w:rsidRPr="00E432AD">
        <w:rPr>
          <w:rFonts w:ascii="Times New Roman" w:hAnsi="Times New Roman" w:cs="Times New Roman"/>
          <w:i/>
          <w:iCs/>
          <w:sz w:val="24"/>
          <w:szCs w:val="24"/>
        </w:rPr>
        <w:t>орос</w:t>
      </w:r>
      <w:proofErr w:type="spellEnd"/>
      <w:r w:rsidRPr="00E432AD">
        <w:rPr>
          <w:rFonts w:ascii="Times New Roman" w:hAnsi="Times New Roman" w:cs="Times New Roman"/>
          <w:sz w:val="24"/>
          <w:szCs w:val="24"/>
        </w:rPr>
        <w:t>) обозначает «несущий или «носитель». А вместе – «светофор» - значит носитель света или несущий свет. Я несу свет, причём разных цветов: красного, жёлтого, зелёного. Эти цвета выбраны не случайно, они очень яркие и далеко видны в любую погоду.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432AD">
        <w:rPr>
          <w:rFonts w:ascii="Times New Roman" w:hAnsi="Times New Roman" w:cs="Times New Roman"/>
          <w:sz w:val="24"/>
          <w:szCs w:val="24"/>
        </w:rPr>
        <w:t>-А вы знаете, когда появился первый светофор? (показ на экране первого светофора)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432AD">
        <w:rPr>
          <w:rFonts w:ascii="Times New Roman" w:hAnsi="Times New Roman" w:cs="Times New Roman"/>
          <w:sz w:val="24"/>
          <w:szCs w:val="24"/>
        </w:rPr>
        <w:t xml:space="preserve">Первый св. появился в </w:t>
      </w:r>
      <w:smartTag w:uri="urn:schemas-microsoft-com:office:smarttags" w:element="metricconverter">
        <w:smartTagPr>
          <w:attr w:name="ProductID" w:val="1868 г"/>
        </w:smartTagPr>
        <w:r w:rsidRPr="00E432AD">
          <w:rPr>
            <w:rFonts w:ascii="Times New Roman" w:hAnsi="Times New Roman" w:cs="Times New Roman"/>
            <w:sz w:val="24"/>
            <w:szCs w:val="24"/>
          </w:rPr>
          <w:t>1868 г</w:t>
        </w:r>
      </w:smartTag>
      <w:r w:rsidRPr="00E432AD">
        <w:rPr>
          <w:rFonts w:ascii="Times New Roman" w:hAnsi="Times New Roman" w:cs="Times New Roman"/>
          <w:sz w:val="24"/>
          <w:szCs w:val="24"/>
        </w:rPr>
        <w:t xml:space="preserve">. в г. Лондоне, в Англии. Освещались сигналы газовыми светильниками. А в </w:t>
      </w:r>
      <w:smartTag w:uri="urn:schemas-microsoft-com:office:smarttags" w:element="metricconverter">
        <w:smartTagPr>
          <w:attr w:name="ProductID" w:val="1914 г"/>
        </w:smartTagPr>
        <w:r w:rsidRPr="00E432AD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E432AD">
        <w:rPr>
          <w:rFonts w:ascii="Times New Roman" w:hAnsi="Times New Roman" w:cs="Times New Roman"/>
          <w:sz w:val="24"/>
          <w:szCs w:val="24"/>
        </w:rPr>
        <w:t xml:space="preserve">. в Америке появились первые </w:t>
      </w:r>
      <w:proofErr w:type="spellStart"/>
      <w:r w:rsidRPr="00E432AD">
        <w:rPr>
          <w:rFonts w:ascii="Times New Roman" w:hAnsi="Times New Roman" w:cs="Times New Roman"/>
          <w:sz w:val="24"/>
          <w:szCs w:val="24"/>
        </w:rPr>
        <w:t>электрческие</w:t>
      </w:r>
      <w:proofErr w:type="spellEnd"/>
      <w:r w:rsidRPr="00E432AD">
        <w:rPr>
          <w:rFonts w:ascii="Times New Roman" w:hAnsi="Times New Roman" w:cs="Times New Roman"/>
          <w:sz w:val="24"/>
          <w:szCs w:val="24"/>
        </w:rPr>
        <w:t xml:space="preserve"> светофоры. Они имели два сигнала: красный и зелёный. А в Москве первый светофор появился в </w:t>
      </w:r>
      <w:smartTag w:uri="urn:schemas-microsoft-com:office:smarttags" w:element="metricconverter">
        <w:smartTagPr>
          <w:attr w:name="ProductID" w:val="1929 г"/>
        </w:smartTagPr>
        <w:r w:rsidRPr="00E432AD">
          <w:rPr>
            <w:rFonts w:ascii="Times New Roman" w:hAnsi="Times New Roman" w:cs="Times New Roman"/>
            <w:sz w:val="24"/>
            <w:szCs w:val="24"/>
          </w:rPr>
          <w:t>1929 г</w:t>
        </w:r>
      </w:smartTag>
      <w:r w:rsidRPr="00E432AD">
        <w:rPr>
          <w:rFonts w:ascii="Times New Roman" w:hAnsi="Times New Roman" w:cs="Times New Roman"/>
          <w:sz w:val="24"/>
          <w:szCs w:val="24"/>
        </w:rPr>
        <w:t>. Как вы думаете, важно понимать сигналы светофора?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432AD">
        <w:rPr>
          <w:rFonts w:ascii="Times New Roman" w:hAnsi="Times New Roman" w:cs="Times New Roman"/>
          <w:b/>
          <w:sz w:val="24"/>
          <w:szCs w:val="24"/>
        </w:rPr>
        <w:t xml:space="preserve">Светофор: 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432AD">
        <w:rPr>
          <w:rFonts w:ascii="Times New Roman" w:hAnsi="Times New Roman" w:cs="Times New Roman"/>
          <w:sz w:val="24"/>
          <w:szCs w:val="24"/>
        </w:rPr>
        <w:t xml:space="preserve">В тёмное время суток необходимо носить </w:t>
      </w:r>
      <w:proofErr w:type="spellStart"/>
      <w:r w:rsidRPr="00E432AD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E432AD">
        <w:rPr>
          <w:rFonts w:ascii="Times New Roman" w:hAnsi="Times New Roman" w:cs="Times New Roman"/>
          <w:sz w:val="24"/>
          <w:szCs w:val="24"/>
        </w:rPr>
        <w:t>.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432AD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E432AD">
        <w:rPr>
          <w:rFonts w:ascii="Times New Roman" w:hAnsi="Times New Roman" w:cs="Times New Roman"/>
          <w:sz w:val="24"/>
          <w:szCs w:val="24"/>
        </w:rPr>
        <w:t xml:space="preserve"> – маленький значок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432AD">
        <w:rPr>
          <w:rFonts w:ascii="Times New Roman" w:hAnsi="Times New Roman" w:cs="Times New Roman"/>
          <w:sz w:val="24"/>
          <w:szCs w:val="24"/>
        </w:rPr>
        <w:t>В темноте как светлячок.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432AD">
        <w:rPr>
          <w:rFonts w:ascii="Times New Roman" w:hAnsi="Times New Roman" w:cs="Times New Roman"/>
          <w:sz w:val="24"/>
          <w:szCs w:val="24"/>
        </w:rPr>
        <w:t>Можно увидеть издалека</w:t>
      </w:r>
    </w:p>
    <w:p w:rsidR="00E432AD" w:rsidRPr="00E432AD" w:rsidRDefault="00E432AD" w:rsidP="00E43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432AD">
        <w:rPr>
          <w:rFonts w:ascii="Times New Roman" w:hAnsi="Times New Roman" w:cs="Times New Roman"/>
          <w:sz w:val="24"/>
          <w:szCs w:val="24"/>
        </w:rPr>
        <w:t>Светоотражающего огонька.</w:t>
      </w:r>
    </w:p>
    <w:p w:rsidR="00373C2A" w:rsidRPr="00373C2A" w:rsidRDefault="00E432AD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одится игра «Это я, это я, это все мои друзья!». </w:t>
      </w:r>
    </w:p>
    <w:p w:rsidR="00373C2A" w:rsidRPr="00E432AD" w:rsidRDefault="00E432AD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 Кто из </w:t>
      </w:r>
      <w:r w:rsidR="00373C2A">
        <w:rPr>
          <w:rFonts w:ascii="Times New Roman" w:hAnsi="Times New Roman" w:cs="Times New Roman"/>
          <w:sz w:val="24"/>
          <w:szCs w:val="24"/>
        </w:rPr>
        <w:t>школы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 идет</w:t>
      </w:r>
      <w:proofErr w:type="gramStart"/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C2A">
        <w:rPr>
          <w:rFonts w:ascii="Times New Roman" w:hAnsi="Times New Roman" w:cs="Times New Roman"/>
          <w:sz w:val="24"/>
          <w:szCs w:val="24"/>
        </w:rPr>
        <w:t xml:space="preserve"> 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олько там, где переход? </w:t>
      </w:r>
    </w:p>
    <w:p w:rsidR="00373C2A" w:rsidRPr="00373C2A" w:rsidRDefault="00E432AD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Кто летит вперёд так скоро,</w:t>
      </w:r>
      <w:r w:rsidR="00373C2A">
        <w:rPr>
          <w:rFonts w:ascii="Times New Roman" w:hAnsi="Times New Roman" w:cs="Times New Roman"/>
          <w:sz w:val="24"/>
          <w:szCs w:val="24"/>
        </w:rPr>
        <w:t xml:space="preserve"> 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Что не видит светофора? (</w:t>
      </w:r>
      <w:r w:rsidR="00373C2A" w:rsidRPr="00373C2A">
        <w:rPr>
          <w:rFonts w:ascii="Times New Roman" w:eastAsia="Times New Roman" w:hAnsi="Times New Roman" w:cs="Times New Roman"/>
          <w:i/>
          <w:sz w:val="24"/>
          <w:szCs w:val="24"/>
        </w:rPr>
        <w:t>Ребята молчат)</w:t>
      </w:r>
    </w:p>
    <w:p w:rsidR="00373C2A" w:rsidRPr="00373C2A" w:rsidRDefault="00E432AD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 Кто водителя за рулем отвлекает </w:t>
      </w:r>
      <w:r w:rsidR="00373C2A">
        <w:rPr>
          <w:rFonts w:ascii="Times New Roman" w:hAnsi="Times New Roman" w:cs="Times New Roman"/>
          <w:sz w:val="24"/>
          <w:szCs w:val="24"/>
        </w:rPr>
        <w:t xml:space="preserve"> 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Вопросами и просьбами ему надоедает? (</w:t>
      </w:r>
      <w:r w:rsidR="00373C2A" w:rsidRPr="00373C2A">
        <w:rPr>
          <w:rFonts w:ascii="Times New Roman" w:eastAsia="Times New Roman" w:hAnsi="Times New Roman" w:cs="Times New Roman"/>
          <w:i/>
          <w:sz w:val="24"/>
          <w:szCs w:val="24"/>
        </w:rPr>
        <w:t>Ребята молчат)</w:t>
      </w:r>
    </w:p>
    <w:p w:rsidR="00373C2A" w:rsidRPr="00373C2A" w:rsidRDefault="00E432AD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Кто</w:t>
      </w:r>
      <w:proofErr w:type="gramEnd"/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 послушав мой совет, ходит на зелёный свет?</w:t>
      </w:r>
    </w:p>
    <w:p w:rsidR="00373C2A" w:rsidRPr="00107A43" w:rsidRDefault="00E432AD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Со двора кто убегает, </w:t>
      </w:r>
      <w:r w:rsidR="0010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На дороге мяч гоняет?  (</w:t>
      </w:r>
      <w:r w:rsidR="00373C2A" w:rsidRPr="00373C2A">
        <w:rPr>
          <w:rFonts w:ascii="Times New Roman" w:eastAsia="Times New Roman" w:hAnsi="Times New Roman" w:cs="Times New Roman"/>
          <w:i/>
          <w:sz w:val="24"/>
          <w:szCs w:val="24"/>
        </w:rPr>
        <w:t xml:space="preserve">Ребята молчат) </w:t>
      </w:r>
    </w:p>
    <w:p w:rsidR="00373C2A" w:rsidRPr="00373C2A" w:rsidRDefault="00107A43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Кто из вас, признайтесь чест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Сидит в машине в детском кресле?</w:t>
      </w:r>
    </w:p>
    <w:p w:rsidR="00373C2A" w:rsidRPr="00107A43" w:rsidRDefault="00107A43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Кто красный свет не замеч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На дорогу выбегает?  </w:t>
      </w:r>
      <w:r w:rsidR="00373C2A" w:rsidRPr="00373C2A">
        <w:rPr>
          <w:rFonts w:ascii="Times New Roman" w:eastAsia="Times New Roman" w:hAnsi="Times New Roman" w:cs="Times New Roman"/>
          <w:i/>
          <w:sz w:val="24"/>
          <w:szCs w:val="24"/>
        </w:rPr>
        <w:t xml:space="preserve">(Ребята молчат) </w:t>
      </w:r>
    </w:p>
    <w:p w:rsidR="00107A43" w:rsidRPr="00107A43" w:rsidRDefault="00107A43" w:rsidP="00107A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7A43">
        <w:rPr>
          <w:rFonts w:ascii="Times New Roman" w:eastAsia="Times New Roman" w:hAnsi="Times New Roman" w:cs="Times New Roman"/>
          <w:sz w:val="24"/>
          <w:szCs w:val="24"/>
        </w:rPr>
        <w:t>Кто же, правила не зная, едет «зайцем на трамвае?</w:t>
      </w:r>
    </w:p>
    <w:p w:rsidR="00107A43" w:rsidRPr="00107A43" w:rsidRDefault="00107A43" w:rsidP="00107A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7A43">
        <w:rPr>
          <w:rFonts w:ascii="Times New Roman" w:eastAsia="Times New Roman" w:hAnsi="Times New Roman" w:cs="Times New Roman"/>
          <w:sz w:val="24"/>
          <w:szCs w:val="24"/>
        </w:rPr>
        <w:t>Кто на скользкую дорогу выбегает в непогоду?</w:t>
      </w:r>
    </w:p>
    <w:p w:rsidR="00107A43" w:rsidRPr="00107A43" w:rsidRDefault="00107A43" w:rsidP="00107A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Кто автоинспекторам помог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Правила движения соблюдает? </w:t>
      </w:r>
    </w:p>
    <w:p w:rsidR="00373C2A" w:rsidRPr="00373C2A" w:rsidRDefault="00107A43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 xml:space="preserve"> Молодцы, ребята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А если светофор сломается, тогда как переходить дорогу?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Тогда нам поможет милиционер-регулировщик</w:t>
      </w:r>
      <w:proofErr w:type="gramStart"/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>.(</w:t>
      </w:r>
      <w:proofErr w:type="gramEnd"/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>показывает рукой)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Регулировщик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>: В снег и дождь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В грозу и бурю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Я на улице дежурю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Мчатся тысячи машин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Волга, Лада, Лимузин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И маршрутки и трамваи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Я проезд им разрешаю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Если руку подниму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Нет проезда никому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А это что у вас за палочка?</w:t>
      </w:r>
    </w:p>
    <w:p w:rsid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Регулировщик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Чудо-палочка она</w:t>
      </w:r>
    </w:p>
    <w:p w:rsidR="00D94525" w:rsidRDefault="00D94525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94525" w:rsidRPr="00373C2A" w:rsidRDefault="00D94525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Всем </w:t>
      </w:r>
      <w:proofErr w:type="gramStart"/>
      <w:r w:rsidRPr="00373C2A">
        <w:rPr>
          <w:rFonts w:ascii="Times New Roman" w:eastAsia="Times New Roman" w:hAnsi="Times New Roman" w:cs="Times New Roman"/>
          <w:sz w:val="24"/>
          <w:szCs w:val="24"/>
        </w:rPr>
        <w:t>знакома</w:t>
      </w:r>
      <w:proofErr w:type="gramEnd"/>
      <w:r w:rsidRPr="00373C2A">
        <w:rPr>
          <w:rFonts w:ascii="Times New Roman" w:eastAsia="Times New Roman" w:hAnsi="Times New Roman" w:cs="Times New Roman"/>
          <w:sz w:val="24"/>
          <w:szCs w:val="24"/>
        </w:rPr>
        <w:t>, всем видна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Днём </w:t>
      </w:r>
      <w:proofErr w:type="gramStart"/>
      <w:r w:rsidRPr="00373C2A">
        <w:rPr>
          <w:rFonts w:ascii="Times New Roman" w:eastAsia="Times New Roman" w:hAnsi="Times New Roman" w:cs="Times New Roman"/>
          <w:sz w:val="24"/>
          <w:szCs w:val="24"/>
        </w:rPr>
        <w:t>заметна</w:t>
      </w:r>
      <w:proofErr w:type="gramEnd"/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А под вечер изнутри </w:t>
      </w:r>
      <w:proofErr w:type="gramStart"/>
      <w:r w:rsidRPr="00373C2A">
        <w:rPr>
          <w:rFonts w:ascii="Times New Roman" w:eastAsia="Times New Roman" w:hAnsi="Times New Roman" w:cs="Times New Roman"/>
          <w:sz w:val="24"/>
          <w:szCs w:val="24"/>
        </w:rPr>
        <w:t>освещена</w:t>
      </w:r>
      <w:proofErr w:type="gramEnd"/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Ребята, кто из вас знает, как называется эта палочка? /Жезл/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А ещё пешеходам помогают дорожные знаки</w:t>
      </w:r>
      <w:proofErr w:type="gramStart"/>
      <w:r w:rsidRPr="00373C2A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>показывает)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Регулировщик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Знаки разные нужны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Знаки разные важны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Вдоль дорог они висят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Нам о многом говорят</w:t>
      </w:r>
    </w:p>
    <w:p w:rsidR="00D94525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Эти знаки помнить надо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В ситуации любой.</w:t>
      </w:r>
    </w:p>
    <w:p w:rsidR="00E432AD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И тогда идти не страшно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Нам по улице с тобой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 xml:space="preserve">(Пьеро и </w:t>
      </w:r>
      <w:proofErr w:type="spellStart"/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сматривают д. знаки)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Я хочу спросить про знак, 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Нарисован знак вот так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В треугольнике ребята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Со всех ног бегут куда-то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Регулировщик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>Знак "Дети"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Посреди дороги дети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Мы всегда за них в ответе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Чтоб не плакали  родители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Будьте бдительны, водители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Замечательный знак –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Восклицательный знак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Значит можно здесь кричать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Петь, шуметь, озорничать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Отвечает знак вам строго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Здесь опасная дорога.</w:t>
      </w:r>
    </w:p>
    <w:p w:rsidR="00E62ECE" w:rsidRPr="00107A43" w:rsidRDefault="00373C2A" w:rsidP="00373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А это что за знак?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Регулировщик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Чтоб приучить пешехода к порядку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Разлиновали асфальт, как тетрадку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Через дорогу полоски идут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И за собой пешехода ведут. (</w:t>
      </w:r>
      <w:proofErr w:type="spellStart"/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 xml:space="preserve"> показывает указкой)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Ой, а я знаю, эти полоски  «зеброй»  зовут. Вот умора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Видишь «зебра», знак и вот - пешеходный переход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Погляди </w:t>
      </w:r>
      <w:proofErr w:type="gramStart"/>
      <w:r w:rsidRPr="00373C2A">
        <w:rPr>
          <w:rFonts w:ascii="Times New Roman" w:eastAsia="Times New Roman" w:hAnsi="Times New Roman" w:cs="Times New Roman"/>
          <w:sz w:val="24"/>
          <w:szCs w:val="24"/>
        </w:rPr>
        <w:t>сперва</w:t>
      </w:r>
      <w:proofErr w:type="gramEnd"/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налево, 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А потом уже иди, 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А, дойдя до середины, 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Ты направо погляди.</w:t>
      </w: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А, я, всё равно боюсь через перекрёсток переходить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Инспектор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А есть подземный переход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Самый безопасный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Не надо ждать зелёный свет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И не горит там красный.</w:t>
      </w:r>
    </w:p>
    <w:p w:rsidR="00373C2A" w:rsidRPr="00107A43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А найти подземный переход вам поможет </w:t>
      </w:r>
      <w:r w:rsidR="0010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"Подземный пешеходный переход" </w:t>
      </w:r>
      <w:r w:rsidRPr="00373C2A">
        <w:rPr>
          <w:rFonts w:ascii="Times New Roman" w:eastAsia="Times New Roman" w:hAnsi="Times New Roman" w:cs="Times New Roman"/>
          <w:i/>
          <w:sz w:val="24"/>
          <w:szCs w:val="24"/>
        </w:rPr>
        <w:t>(показывает)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>Знак "Движение пешеходов запрещено"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В дождь и в ясную погоду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Здесь не ходят пешеходы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Говорит им знак одно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"Вам ходить запрещено!"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>Знак «Велосипедная дорожка»</w:t>
      </w:r>
    </w:p>
    <w:p w:rsid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Обгоняй Максим Серёжку.</w:t>
      </w:r>
    </w:p>
    <w:p w:rsidR="00D94525" w:rsidRDefault="00D94525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94525" w:rsidRPr="00373C2A" w:rsidRDefault="00D94525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Смело можешь здесь кататься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И машины не бояться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нак "Железнодорожный переезд"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Не один здесь знак, а много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Здесь железная дорога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Рельсы, шпалы и пути –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С электричкой не шути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>Знак "Место остановки автобуса, троллейбуса, трамвая и такси"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В этом месте пешеход</w:t>
      </w:r>
    </w:p>
    <w:p w:rsidR="00D94525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Терпеливо транспорт ждет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Он пешком устал шагать,</w:t>
      </w:r>
    </w:p>
    <w:p w:rsidR="00107A43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Хочет пассажиром стать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Важно знать и правила связанные с транспортом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Вот для вас загадки: 1.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>Удивительный вагон, посудите сами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>Рельсы в воздухе, а он держит их руками. /Троллейбус/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.Что за чудо – этот дом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Ребятишек много в нём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Носит обувь из резины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И питается бензином./Автобус/</w:t>
      </w:r>
    </w:p>
    <w:p w:rsidR="00373C2A" w:rsidRPr="00373C2A" w:rsidRDefault="00107A43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Буратино, а ты знаешь, как нужно обходить автобус и троллейбус./Сзади/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Ещё загадка: 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>Спозаранку за окошком стук и звон и кутерьма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73C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прямым стальным дорожкам ходят разноцветные дома. /Трамваи/</w:t>
      </w:r>
    </w:p>
    <w:p w:rsidR="00373C2A" w:rsidRPr="00373C2A" w:rsidRDefault="00107A43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C2A" w:rsidRPr="00373C2A">
        <w:rPr>
          <w:rFonts w:ascii="Times New Roman" w:eastAsia="Times New Roman" w:hAnsi="Times New Roman" w:cs="Times New Roman"/>
          <w:sz w:val="24"/>
          <w:szCs w:val="24"/>
        </w:rPr>
        <w:t>Как нужно обходить трамваи? /Спереди/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Ребята, а вы знаете, как себя вести в транспорте? (Да) Давайте посмотрим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/Сценка: «В трамвае»/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Автор: Едет девочка в трамвае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Она билета не берёт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Всех локтями раздвигая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Пробирается вперёд.</w:t>
      </w:r>
    </w:p>
    <w:p w:rsidR="00E62ECE" w:rsidRPr="00107A43" w:rsidRDefault="00373C2A" w:rsidP="00373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Говорит она, толкаясь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Люба: - Фу! Какая теснота!-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Автор:  Говорит она старушке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Люба:   - Это детские места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Бабушка:  Ну, садись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Автор:     Вздыхает та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Пассажиры 2. Как бы ни был труден путь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Ты в дороге, вежлив будь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3. Место старшим или старым</w:t>
      </w:r>
    </w:p>
    <w:p w:rsidR="00373C2A" w:rsidRPr="00107A43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Уступить не позабудь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Регулировщик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Правил дорожных на свете немало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Все бы их выучить вам не мешало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Но основное из правил движенья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Знать как таблицу должны умноженья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На мостовой – не играть, не кататься,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Если ты хочешь здоровым остаться!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 xml:space="preserve">Буратино: Спасибо, </w:t>
      </w:r>
      <w:proofErr w:type="spellStart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Мальвина</w:t>
      </w:r>
      <w:proofErr w:type="spellEnd"/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, теперь я знаю правила дорожного движения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Буратин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Изучайте, изучайте правила движения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И всегда их соблюдайте все без исключения.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b/>
          <w:sz w:val="24"/>
          <w:szCs w:val="24"/>
        </w:rPr>
        <w:t>Пьеро:</w:t>
      </w:r>
      <w:r w:rsidRPr="00373C2A">
        <w:rPr>
          <w:rFonts w:ascii="Times New Roman" w:eastAsia="Times New Roman" w:hAnsi="Times New Roman" w:cs="Times New Roman"/>
          <w:sz w:val="24"/>
          <w:szCs w:val="24"/>
        </w:rPr>
        <w:t xml:space="preserve">  Ведь не зря на светофоре зажигаются огни:</w:t>
      </w:r>
    </w:p>
    <w:p w:rsidR="00373C2A" w:rsidRPr="00373C2A" w:rsidRDefault="00373C2A" w:rsidP="00373C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C2A">
        <w:rPr>
          <w:rFonts w:ascii="Times New Roman" w:eastAsia="Times New Roman" w:hAnsi="Times New Roman" w:cs="Times New Roman"/>
          <w:sz w:val="24"/>
          <w:szCs w:val="24"/>
        </w:rPr>
        <w:t>Ярко красный и зелёный. Нам помочь хотят они.</w:t>
      </w:r>
    </w:p>
    <w:p w:rsidR="00E62ECE" w:rsidRDefault="00E62ECE" w:rsidP="00107A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07A43">
        <w:rPr>
          <w:rFonts w:ascii="Times New Roman" w:eastAsia="Times New Roman" w:hAnsi="Times New Roman" w:cs="Times New Roman"/>
          <w:sz w:val="24"/>
          <w:szCs w:val="24"/>
        </w:rPr>
        <w:t>-Ребята, закон улиц и дорог, который называется «Правила дорожного движения», строгий. Он не прощает, если пешеход идёт по улице, как ему вздумается, не соблюдая правил. Но этот закон и очень добрый: он охраняет людей от страшного несчастья, бережёт их жизнь. Поэтому только постоянное соблюдение правил позволяет всем нам уверенно переходить улицы.</w:t>
      </w:r>
    </w:p>
    <w:p w:rsidR="00107A43" w:rsidRDefault="00107A43" w:rsidP="00107A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07A43" w:rsidRPr="00D94525" w:rsidRDefault="00107A43" w:rsidP="00107A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07A43" w:rsidRPr="00D94525" w:rsidRDefault="00107A43" w:rsidP="00107A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 xml:space="preserve">- Сейчас я проверю, какие вы внимательные пешеходы и готовы ли вы к игре. Я вам задаю вопрос, а вы отвечаете </w:t>
      </w:r>
      <w:r w:rsidRPr="00D94525">
        <w:rPr>
          <w:rFonts w:ascii="Times New Roman" w:hAnsi="Times New Roman" w:cs="Times New Roman"/>
          <w:b/>
          <w:sz w:val="24"/>
          <w:szCs w:val="24"/>
        </w:rPr>
        <w:t>«разрешается» или «запрещается».</w:t>
      </w:r>
    </w:p>
    <w:p w:rsidR="00107A43" w:rsidRPr="00D94525" w:rsidRDefault="00107A43" w:rsidP="00107A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Всем, кто любит погулять,</w:t>
      </w:r>
    </w:p>
    <w:p w:rsidR="00107A43" w:rsidRPr="00D94525" w:rsidRDefault="00107A43" w:rsidP="00107A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 xml:space="preserve">Всем без исключения </w:t>
      </w:r>
    </w:p>
    <w:p w:rsidR="00107A43" w:rsidRPr="00D94525" w:rsidRDefault="00107A43" w:rsidP="00107A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Нужно помнить,</w:t>
      </w:r>
    </w:p>
    <w:p w:rsidR="00107A43" w:rsidRPr="00D94525" w:rsidRDefault="00107A43" w:rsidP="00107A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Нужно знать</w:t>
      </w:r>
    </w:p>
    <w:p w:rsidR="00107A43" w:rsidRPr="00D94525" w:rsidRDefault="00107A43" w:rsidP="00107A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Правила движения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— Итак: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Играть на мостовой... (запрещается)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Переходить улицу при зеленом свете светофора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Перебегать улицу перед близко идущим транспортом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Переходить улицу по подземному переходу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Переходить улицу при красном свете светофора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Помогать старикам и старушкам переходить улицу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Переходить улицу при желтом свете светофора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Цепляться за проезжающие машины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Играть на проезжей части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дергать девочек за косички... Это хоть и не правила движения, но правила уважения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Болтать на уроках...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>• Уважать правила движения…</w:t>
      </w:r>
    </w:p>
    <w:p w:rsidR="00107A43" w:rsidRPr="00D94525" w:rsidRDefault="00107A43" w:rsidP="00107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sz w:val="24"/>
          <w:szCs w:val="24"/>
        </w:rPr>
        <w:t xml:space="preserve">  </w:t>
      </w:r>
      <w:r w:rsidRPr="00D94525">
        <w:rPr>
          <w:rFonts w:ascii="Times New Roman" w:eastAsia="Times New Roman" w:hAnsi="Times New Roman" w:cs="Times New Roman"/>
          <w:b/>
          <w:bCs/>
          <w:sz w:val="24"/>
          <w:szCs w:val="24"/>
        </w:rPr>
        <w:t>«Частушки».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D6E1F">
        <w:rPr>
          <w:rFonts w:ascii="Times New Roman" w:eastAsia="Times New Roman" w:hAnsi="Times New Roman" w:cs="Times New Roman"/>
          <w:sz w:val="24"/>
          <w:szCs w:val="24"/>
        </w:rPr>
        <w:t xml:space="preserve"> Проезжаю мимо школы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И гляжу я в оба!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Не попал, чтоб под колеса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Первоклассник Вова.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D6E1F">
        <w:rPr>
          <w:rFonts w:ascii="Times New Roman" w:eastAsia="Times New Roman" w:hAnsi="Times New Roman" w:cs="Times New Roman"/>
          <w:sz w:val="24"/>
          <w:szCs w:val="24"/>
        </w:rPr>
        <w:t xml:space="preserve"> Ехал Вова на мопеде,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Правила не соблюдал: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Газанул на красном свете –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И в больницу он попал.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D6E1F">
        <w:rPr>
          <w:rFonts w:ascii="Times New Roman" w:eastAsia="Times New Roman" w:hAnsi="Times New Roman" w:cs="Times New Roman"/>
          <w:sz w:val="24"/>
          <w:szCs w:val="24"/>
        </w:rPr>
        <w:t xml:space="preserve"> Не стал Миша торопиться: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Тормозил на красный свет –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Едет он сейчас в больницу,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Вове передать привет.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0D6E1F">
        <w:rPr>
          <w:rFonts w:ascii="Times New Roman" w:eastAsia="Times New Roman" w:hAnsi="Times New Roman" w:cs="Times New Roman"/>
          <w:sz w:val="24"/>
          <w:szCs w:val="24"/>
        </w:rPr>
        <w:t xml:space="preserve"> Мама в магазин спешила –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Сократить пути решила,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Рядом сын-отличник шел –</w:t>
      </w:r>
    </w:p>
    <w:p w:rsidR="00107A43" w:rsidRPr="000D6E1F" w:rsidRDefault="00107A43" w:rsidP="000D6E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E1F">
        <w:rPr>
          <w:rFonts w:ascii="Times New Roman" w:eastAsia="Times New Roman" w:hAnsi="Times New Roman" w:cs="Times New Roman"/>
          <w:sz w:val="24"/>
          <w:szCs w:val="24"/>
        </w:rPr>
        <w:t>В переход ее отвел!</w:t>
      </w:r>
    </w:p>
    <w:p w:rsidR="00D94525" w:rsidRPr="00D94525" w:rsidRDefault="00D94525" w:rsidP="00D945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D94525">
        <w:rPr>
          <w:rFonts w:ascii="Times New Roman" w:hAnsi="Times New Roman" w:cs="Times New Roman"/>
          <w:sz w:val="24"/>
          <w:szCs w:val="24"/>
        </w:rPr>
        <w:br/>
        <w:t>- А сейчас наступил самый торжественный момент – момент посвящения в пешеходы. Вы можете носить звание юного пешехода. Для этого нужно лишь произнести клятву. Я вам ее произнесу, а вы скажете волшебное слово: «Клянусь!»</w:t>
      </w:r>
    </w:p>
    <w:p w:rsidR="00D94525" w:rsidRPr="00D94525" w:rsidRDefault="00D94525" w:rsidP="00D945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525">
        <w:rPr>
          <w:rFonts w:ascii="Times New Roman" w:hAnsi="Times New Roman" w:cs="Times New Roman"/>
          <w:b/>
          <w:sz w:val="24"/>
          <w:szCs w:val="24"/>
        </w:rPr>
        <w:t xml:space="preserve">Мы юные пешеходы </w:t>
      </w:r>
    </w:p>
    <w:p w:rsidR="00D94525" w:rsidRPr="00D94525" w:rsidRDefault="00D94525" w:rsidP="00D945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b/>
          <w:sz w:val="24"/>
          <w:szCs w:val="24"/>
        </w:rPr>
        <w:t>1)Клянемся  соблюдать правила Дорожного движения</w:t>
      </w:r>
      <w:r w:rsidRPr="00D94525">
        <w:rPr>
          <w:rFonts w:ascii="Times New Roman" w:hAnsi="Times New Roman" w:cs="Times New Roman"/>
          <w:sz w:val="24"/>
          <w:szCs w:val="24"/>
        </w:rPr>
        <w:t xml:space="preserve"> (Клянемся)</w:t>
      </w:r>
    </w:p>
    <w:p w:rsidR="00D94525" w:rsidRPr="00D94525" w:rsidRDefault="00D94525" w:rsidP="00D945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25">
        <w:rPr>
          <w:rFonts w:ascii="Times New Roman" w:hAnsi="Times New Roman" w:cs="Times New Roman"/>
          <w:b/>
          <w:sz w:val="24"/>
          <w:szCs w:val="24"/>
        </w:rPr>
        <w:t>2)Клянемся  переходить дорогу строго по пешеходному переходу</w:t>
      </w:r>
      <w:r w:rsidRPr="00D94525">
        <w:rPr>
          <w:rFonts w:ascii="Times New Roman" w:hAnsi="Times New Roman" w:cs="Times New Roman"/>
          <w:sz w:val="24"/>
          <w:szCs w:val="24"/>
        </w:rPr>
        <w:t xml:space="preserve"> (клянемся)</w:t>
      </w:r>
    </w:p>
    <w:p w:rsidR="00D94525" w:rsidRPr="00D94525" w:rsidRDefault="00D94525" w:rsidP="00D945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525">
        <w:rPr>
          <w:rFonts w:ascii="Times New Roman" w:hAnsi="Times New Roman" w:cs="Times New Roman"/>
          <w:b/>
          <w:sz w:val="24"/>
          <w:szCs w:val="24"/>
        </w:rPr>
        <w:t>3)Клянемся переходить дорогу только на зеленый сигнал светофора</w:t>
      </w:r>
    </w:p>
    <w:p w:rsidR="00D94525" w:rsidRPr="00D94525" w:rsidRDefault="00D94525" w:rsidP="00D945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525">
        <w:rPr>
          <w:rFonts w:ascii="Times New Roman" w:hAnsi="Times New Roman" w:cs="Times New Roman"/>
          <w:b/>
          <w:sz w:val="24"/>
          <w:szCs w:val="24"/>
        </w:rPr>
        <w:t>4) Клянемся не играть на проезжей части дороги</w:t>
      </w:r>
    </w:p>
    <w:p w:rsidR="00E62ECE" w:rsidRPr="000D6E1F" w:rsidRDefault="00D94525" w:rsidP="000D6E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525">
        <w:rPr>
          <w:rFonts w:ascii="Times New Roman" w:hAnsi="Times New Roman" w:cs="Times New Roman"/>
          <w:b/>
          <w:sz w:val="24"/>
          <w:szCs w:val="24"/>
        </w:rPr>
        <w:t>5)Клянемся не создавать опасных ситуаций на дороге</w:t>
      </w:r>
    </w:p>
    <w:p w:rsidR="005D75D2" w:rsidRDefault="005D75D2" w:rsidP="005D75D2">
      <w:pPr>
        <w:pStyle w:val="a8"/>
        <w:spacing w:before="0" w:beforeAutospacing="0" w:after="120" w:afterAutospacing="0"/>
      </w:pPr>
      <w:r>
        <w:t>Всем спасибо, кто помог Бабе Яге разобраться в знаках и светофорах. Теперь тебе всё понятно, Яга?</w:t>
      </w:r>
    </w:p>
    <w:p w:rsidR="005D75D2" w:rsidRDefault="005D75D2" w:rsidP="005D75D2">
      <w:pPr>
        <w:pStyle w:val="a8"/>
        <w:spacing w:before="0" w:beforeAutospacing="0" w:after="120" w:afterAutospacing="0"/>
      </w:pPr>
      <w:r>
        <w:rPr>
          <w:rStyle w:val="a9"/>
          <w:rFonts w:eastAsiaTheme="majorEastAsia"/>
        </w:rPr>
        <w:t>Б.Я.</w:t>
      </w:r>
      <w:r>
        <w:rPr>
          <w:rStyle w:val="apple-converted-space"/>
        </w:rPr>
        <w:t> </w:t>
      </w:r>
      <w:r>
        <w:t>Да. Большое спасибо, ребята!</w:t>
      </w:r>
    </w:p>
    <w:p w:rsidR="000D6E1F" w:rsidRDefault="005D75D2" w:rsidP="005D75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0D6E1F" w:rsidRDefault="000D6E1F" w:rsidP="005D75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E1F" w:rsidRDefault="000D6E1F" w:rsidP="005D75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E1F" w:rsidRDefault="000D6E1F" w:rsidP="005D75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E1F" w:rsidRDefault="000D6E1F" w:rsidP="005D75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D75D2">
        <w:rPr>
          <w:rFonts w:ascii="Times New Roman" w:hAnsi="Times New Roman" w:cs="Times New Roman"/>
          <w:b/>
          <w:sz w:val="24"/>
          <w:szCs w:val="24"/>
        </w:rPr>
        <w:t>Выступление первоклассников</w:t>
      </w: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5D2">
        <w:rPr>
          <w:rFonts w:ascii="Times New Roman" w:hAnsi="Times New Roman" w:cs="Times New Roman"/>
          <w:sz w:val="24"/>
          <w:szCs w:val="24"/>
        </w:rPr>
        <w:t>1.Знают люди все на свете:</w:t>
      </w:r>
      <w:r w:rsidRPr="005D75D2">
        <w:rPr>
          <w:rFonts w:ascii="Times New Roman" w:hAnsi="Times New Roman" w:cs="Times New Roman"/>
          <w:sz w:val="24"/>
          <w:szCs w:val="24"/>
        </w:rPr>
        <w:br/>
        <w:t>Мы теперь не просто дети!</w:t>
      </w:r>
      <w:r w:rsidRPr="005D75D2">
        <w:rPr>
          <w:rFonts w:ascii="Times New Roman" w:hAnsi="Times New Roman" w:cs="Times New Roman"/>
          <w:sz w:val="24"/>
          <w:szCs w:val="24"/>
        </w:rPr>
        <w:br/>
        <w:t>Кто по улице идет,</w:t>
      </w:r>
      <w:r w:rsidRPr="005D75D2">
        <w:rPr>
          <w:rFonts w:ascii="Times New Roman" w:hAnsi="Times New Roman" w:cs="Times New Roman"/>
          <w:sz w:val="24"/>
          <w:szCs w:val="24"/>
        </w:rPr>
        <w:br/>
        <w:t>Тот зовется пешеход!</w:t>
      </w:r>
      <w:r w:rsidRPr="005D75D2">
        <w:rPr>
          <w:rFonts w:ascii="Times New Roman" w:hAnsi="Times New Roman" w:cs="Times New Roman"/>
          <w:sz w:val="24"/>
          <w:szCs w:val="24"/>
        </w:rPr>
        <w:br/>
      </w: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5D2">
        <w:rPr>
          <w:rFonts w:ascii="Times New Roman" w:hAnsi="Times New Roman" w:cs="Times New Roman"/>
          <w:sz w:val="24"/>
          <w:szCs w:val="24"/>
        </w:rPr>
        <w:t>2. В школу смело мы шагаем</w:t>
      </w:r>
      <w:proofErr w:type="gramStart"/>
      <w:r w:rsidRPr="005D75D2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5D75D2">
        <w:rPr>
          <w:rFonts w:ascii="Times New Roman" w:hAnsi="Times New Roman" w:cs="Times New Roman"/>
          <w:sz w:val="24"/>
          <w:szCs w:val="24"/>
        </w:rPr>
        <w:t>отому, что твердо знаем:</w:t>
      </w:r>
      <w:r w:rsidRPr="005D75D2">
        <w:rPr>
          <w:rFonts w:ascii="Times New Roman" w:hAnsi="Times New Roman" w:cs="Times New Roman"/>
          <w:sz w:val="24"/>
          <w:szCs w:val="24"/>
        </w:rPr>
        <w:br/>
        <w:t>Переходят все дорогу</w:t>
      </w:r>
      <w:proofErr w:type="gramStart"/>
      <w:r w:rsidRPr="005D75D2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5D75D2">
        <w:rPr>
          <w:rFonts w:ascii="Times New Roman" w:hAnsi="Times New Roman" w:cs="Times New Roman"/>
          <w:sz w:val="24"/>
          <w:szCs w:val="24"/>
        </w:rPr>
        <w:t>ам, где светят светофоры.</w:t>
      </w:r>
      <w:r w:rsidRPr="005D75D2">
        <w:rPr>
          <w:rFonts w:ascii="Times New Roman" w:hAnsi="Times New Roman" w:cs="Times New Roman"/>
          <w:sz w:val="24"/>
          <w:szCs w:val="24"/>
        </w:rPr>
        <w:br/>
      </w: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5D2">
        <w:rPr>
          <w:rFonts w:ascii="Times New Roman" w:hAnsi="Times New Roman" w:cs="Times New Roman"/>
          <w:sz w:val="24"/>
          <w:szCs w:val="24"/>
        </w:rPr>
        <w:t>3. Если светофора нет,</w:t>
      </w:r>
      <w:r w:rsidRPr="005D75D2">
        <w:rPr>
          <w:rFonts w:ascii="Times New Roman" w:hAnsi="Times New Roman" w:cs="Times New Roman"/>
          <w:sz w:val="24"/>
          <w:szCs w:val="24"/>
        </w:rPr>
        <w:br/>
        <w:t>Перейти поможет зебра.</w:t>
      </w:r>
      <w:r w:rsidRPr="005D75D2">
        <w:rPr>
          <w:rFonts w:ascii="Times New Roman" w:hAnsi="Times New Roman" w:cs="Times New Roman"/>
          <w:sz w:val="24"/>
          <w:szCs w:val="24"/>
        </w:rPr>
        <w:br/>
        <w:t>Не лошадка это, детки,</w:t>
      </w:r>
      <w:r w:rsidRPr="005D75D2">
        <w:rPr>
          <w:rFonts w:ascii="Times New Roman" w:hAnsi="Times New Roman" w:cs="Times New Roman"/>
          <w:sz w:val="24"/>
          <w:szCs w:val="24"/>
        </w:rPr>
        <w:br/>
        <w:t>А дорожная разметка.</w:t>
      </w:r>
      <w:r w:rsidRPr="005D75D2">
        <w:rPr>
          <w:rFonts w:ascii="Times New Roman" w:hAnsi="Times New Roman" w:cs="Times New Roman"/>
          <w:sz w:val="24"/>
          <w:szCs w:val="24"/>
        </w:rPr>
        <w:br/>
      </w: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5D2">
        <w:rPr>
          <w:rFonts w:ascii="Times New Roman" w:hAnsi="Times New Roman" w:cs="Times New Roman"/>
          <w:sz w:val="24"/>
          <w:szCs w:val="24"/>
        </w:rPr>
        <w:t>4. А еще мы твердо знаем,</w:t>
      </w:r>
      <w:r w:rsidRPr="005D75D2">
        <w:rPr>
          <w:rFonts w:ascii="Times New Roman" w:hAnsi="Times New Roman" w:cs="Times New Roman"/>
          <w:sz w:val="24"/>
          <w:szCs w:val="24"/>
        </w:rPr>
        <w:br/>
        <w:t>Если светофор мигает</w:t>
      </w:r>
      <w:r w:rsidRPr="005D75D2">
        <w:rPr>
          <w:rFonts w:ascii="Times New Roman" w:hAnsi="Times New Roman" w:cs="Times New Roman"/>
          <w:sz w:val="24"/>
          <w:szCs w:val="24"/>
        </w:rPr>
        <w:br/>
        <w:t>Нам тревожным красным светом,</w:t>
      </w:r>
      <w:r w:rsidRPr="005D75D2">
        <w:rPr>
          <w:rFonts w:ascii="Times New Roman" w:hAnsi="Times New Roman" w:cs="Times New Roman"/>
          <w:sz w:val="24"/>
          <w:szCs w:val="24"/>
        </w:rPr>
        <w:br/>
        <w:t>Все стоят и ждут при этом!</w:t>
      </w:r>
      <w:r w:rsidRPr="005D75D2">
        <w:rPr>
          <w:rFonts w:ascii="Times New Roman" w:hAnsi="Times New Roman" w:cs="Times New Roman"/>
          <w:sz w:val="24"/>
          <w:szCs w:val="24"/>
        </w:rPr>
        <w:br/>
      </w: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5D2">
        <w:rPr>
          <w:rFonts w:ascii="Times New Roman" w:hAnsi="Times New Roman" w:cs="Times New Roman"/>
          <w:sz w:val="24"/>
          <w:szCs w:val="24"/>
        </w:rPr>
        <w:t xml:space="preserve">5. Я </w:t>
      </w:r>
      <w:proofErr w:type="gramStart"/>
      <w:r w:rsidRPr="005D75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75D2">
        <w:rPr>
          <w:rFonts w:ascii="Times New Roman" w:hAnsi="Times New Roman" w:cs="Times New Roman"/>
          <w:sz w:val="24"/>
          <w:szCs w:val="24"/>
        </w:rPr>
        <w:t xml:space="preserve"> желтый не пойду!</w:t>
      </w:r>
      <w:r w:rsidRPr="005D75D2">
        <w:rPr>
          <w:rFonts w:ascii="Times New Roman" w:hAnsi="Times New Roman" w:cs="Times New Roman"/>
          <w:sz w:val="24"/>
          <w:szCs w:val="24"/>
        </w:rPr>
        <w:br/>
        <w:t>Я зеленый подожду!</w:t>
      </w:r>
      <w:r w:rsidRPr="005D75D2">
        <w:rPr>
          <w:rFonts w:ascii="Times New Roman" w:hAnsi="Times New Roman" w:cs="Times New Roman"/>
          <w:sz w:val="24"/>
          <w:szCs w:val="24"/>
        </w:rPr>
        <w:br/>
      </w: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5D2">
        <w:rPr>
          <w:rFonts w:ascii="Times New Roman" w:hAnsi="Times New Roman" w:cs="Times New Roman"/>
          <w:sz w:val="24"/>
          <w:szCs w:val="24"/>
        </w:rPr>
        <w:t>6. Свет зленный загорится,</w:t>
      </w:r>
      <w:r w:rsidRPr="005D75D2">
        <w:rPr>
          <w:rFonts w:ascii="Times New Roman" w:hAnsi="Times New Roman" w:cs="Times New Roman"/>
          <w:sz w:val="24"/>
          <w:szCs w:val="24"/>
        </w:rPr>
        <w:br/>
        <w:t>Перейти народ стремится!</w:t>
      </w:r>
      <w:r w:rsidRPr="005D75D2">
        <w:rPr>
          <w:rFonts w:ascii="Times New Roman" w:hAnsi="Times New Roman" w:cs="Times New Roman"/>
          <w:sz w:val="24"/>
          <w:szCs w:val="24"/>
        </w:rPr>
        <w:br/>
        <w:t>И пойдет: кто на работу,</w:t>
      </w:r>
      <w:r w:rsidRPr="005D75D2">
        <w:rPr>
          <w:rFonts w:ascii="Times New Roman" w:hAnsi="Times New Roman" w:cs="Times New Roman"/>
          <w:sz w:val="24"/>
          <w:szCs w:val="24"/>
        </w:rPr>
        <w:br/>
        <w:t>Ну, а мы с тобою в школу!</w:t>
      </w:r>
      <w:r w:rsidRPr="005D75D2">
        <w:rPr>
          <w:rFonts w:ascii="Times New Roman" w:hAnsi="Times New Roman" w:cs="Times New Roman"/>
          <w:sz w:val="24"/>
          <w:szCs w:val="24"/>
        </w:rPr>
        <w:br/>
      </w: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5D2">
        <w:rPr>
          <w:rFonts w:ascii="Times New Roman" w:hAnsi="Times New Roman" w:cs="Times New Roman"/>
          <w:sz w:val="24"/>
          <w:szCs w:val="24"/>
        </w:rPr>
        <w:t>7. Мы уже не просто дети:</w:t>
      </w:r>
      <w:r w:rsidRPr="005D75D2">
        <w:rPr>
          <w:rFonts w:ascii="Times New Roman" w:hAnsi="Times New Roman" w:cs="Times New Roman"/>
          <w:sz w:val="24"/>
          <w:szCs w:val="24"/>
        </w:rPr>
        <w:br/>
        <w:t>Пешеходы на планете!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>ПЕСЕНКА О ПРАВИЛАХ ДОРОЖНОГО ДВИЖЕНИЯ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>(на мотив «Пусть бегут неуклюже...»)</w:t>
      </w:r>
    </w:p>
    <w:p w:rsidR="005D75D2" w:rsidRPr="000D6E1F" w:rsidRDefault="000D6E1F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D75D2" w:rsidRPr="000D6E1F">
        <w:rPr>
          <w:rFonts w:ascii="Times New Roman" w:hAnsi="Times New Roman" w:cs="Times New Roman"/>
          <w:sz w:val="24"/>
          <w:szCs w:val="24"/>
        </w:rPr>
        <w:t xml:space="preserve"> Пусть бегут неуклюже пешеходы по лужам,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Но нельзя по дороге бежать.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Тротуар - пешеходам, а машине - дорога.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Это правило все должны знать.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</w:t>
      </w:r>
      <w:r w:rsidRPr="000D6E1F">
        <w:rPr>
          <w:rFonts w:ascii="Times New Roman" w:hAnsi="Times New Roman" w:cs="Times New Roman"/>
          <w:sz w:val="24"/>
          <w:szCs w:val="24"/>
        </w:rPr>
        <w:tab/>
        <w:t>Припев: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Если красный - путь опасный, 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Если жёлтый - подожди. 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А зелёный, значит можно 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Нам дорогу перейти.</w:t>
      </w:r>
    </w:p>
    <w:p w:rsidR="005D75D2" w:rsidRPr="000D6E1F" w:rsidRDefault="000D6E1F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75D2" w:rsidRPr="000D6E1F">
        <w:rPr>
          <w:rFonts w:ascii="Times New Roman" w:hAnsi="Times New Roman" w:cs="Times New Roman"/>
          <w:sz w:val="24"/>
          <w:szCs w:val="24"/>
        </w:rPr>
        <w:t>Знак дорожный подскажет, запретит и укажет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Пост ГАИ, переход и объезд.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Тем, кто это не знает, мы подскажем, ребята: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Вы учите, вот вам наш совет! 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</w:t>
      </w:r>
      <w:r w:rsidRPr="000D6E1F">
        <w:rPr>
          <w:rFonts w:ascii="Times New Roman" w:hAnsi="Times New Roman" w:cs="Times New Roman"/>
          <w:sz w:val="24"/>
          <w:szCs w:val="24"/>
        </w:rPr>
        <w:tab/>
        <w:t>Припев:</w:t>
      </w:r>
    </w:p>
    <w:p w:rsidR="005D75D2" w:rsidRPr="000D6E1F" w:rsidRDefault="000D6E1F" w:rsidP="000D6E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3. </w:t>
      </w:r>
      <w:r w:rsidR="005D75D2" w:rsidRPr="000D6E1F">
        <w:rPr>
          <w:rFonts w:ascii="Times New Roman" w:hAnsi="Times New Roman" w:cs="Times New Roman"/>
          <w:sz w:val="24"/>
          <w:szCs w:val="24"/>
        </w:rPr>
        <w:t xml:space="preserve">Знаки разные, все прекрасные, 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Как друзей их надо знать. 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Знаки разные, все прекрасные, </w:t>
      </w:r>
    </w:p>
    <w:p w:rsidR="005D75D2" w:rsidRPr="000D6E1F" w:rsidRDefault="005D75D2" w:rsidP="005D75D2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0D6E1F">
        <w:rPr>
          <w:rFonts w:ascii="Times New Roman" w:hAnsi="Times New Roman" w:cs="Times New Roman"/>
          <w:sz w:val="24"/>
          <w:szCs w:val="24"/>
        </w:rPr>
        <w:t xml:space="preserve"> Мы их будем соблюдать!</w:t>
      </w:r>
    </w:p>
    <w:p w:rsidR="005D75D2" w:rsidRPr="005D75D2" w:rsidRDefault="005D75D2" w:rsidP="005D75D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94525" w:rsidRPr="005D75D2" w:rsidRDefault="00D94525" w:rsidP="005D75D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94525" w:rsidRDefault="00D94525" w:rsidP="00E62EC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5D75D2" w:rsidRDefault="005D75D2" w:rsidP="005D75D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BE3" w:rsidRPr="00E0404A" w:rsidRDefault="00C67BE3" w:rsidP="00C67BE3">
      <w:pPr>
        <w:shd w:val="clear" w:color="auto" w:fill="FFFFFF"/>
        <w:spacing w:line="360" w:lineRule="auto"/>
        <w:ind w:left="1886" w:firstLine="6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04A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для учащихся</w:t>
      </w:r>
    </w:p>
    <w:p w:rsidR="00C67BE3" w:rsidRPr="00E0404A" w:rsidRDefault="00C67BE3" w:rsidP="00C67BE3">
      <w:pPr>
        <w:numPr>
          <w:ilvl w:val="0"/>
          <w:numId w:val="2"/>
        </w:numPr>
        <w:shd w:val="clear" w:color="auto" w:fill="FFFFFF"/>
        <w:spacing w:before="90"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4A">
        <w:rPr>
          <w:rFonts w:ascii="Times New Roman" w:eastAsia="Times New Roman" w:hAnsi="Times New Roman" w:cs="Times New Roman"/>
          <w:spacing w:val="-1"/>
          <w:sz w:val="28"/>
          <w:szCs w:val="28"/>
        </w:rPr>
        <w:t>Ребята, будьте внимательны на дорогах.</w:t>
      </w:r>
    </w:p>
    <w:p w:rsidR="00C67BE3" w:rsidRPr="00E0404A" w:rsidRDefault="00C67BE3" w:rsidP="00C67BE3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E0404A">
        <w:rPr>
          <w:rFonts w:ascii="Times New Roman" w:eastAsia="Times New Roman" w:hAnsi="Times New Roman" w:cs="Times New Roman"/>
          <w:sz w:val="28"/>
          <w:szCs w:val="28"/>
        </w:rPr>
        <w:t xml:space="preserve"> Ходите только по тротуару.</w:t>
      </w:r>
    </w:p>
    <w:p w:rsidR="00C67BE3" w:rsidRPr="00E0404A" w:rsidRDefault="00C67BE3" w:rsidP="00C67BE3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40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ходите улицу в местах, где имеются линии или указатели перехода, а где их нет - на перекрестках по линии тро</w:t>
      </w:r>
      <w:r w:rsidRPr="00E0404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0404A">
        <w:rPr>
          <w:rFonts w:ascii="Times New Roman" w:eastAsia="Times New Roman" w:hAnsi="Times New Roman" w:cs="Times New Roman"/>
          <w:sz w:val="28"/>
          <w:szCs w:val="28"/>
        </w:rPr>
        <w:t>туаров.</w:t>
      </w:r>
    </w:p>
    <w:p w:rsidR="00C67BE3" w:rsidRPr="00E0404A" w:rsidRDefault="00C67BE3" w:rsidP="00C67BE3">
      <w:pPr>
        <w:shd w:val="clear" w:color="auto" w:fill="FFFFFF"/>
        <w:tabs>
          <w:tab w:val="left" w:pos="716"/>
        </w:tabs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4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     4. Когда переходите дорогу</w:t>
      </w:r>
      <w:r w:rsidRPr="00E0404A">
        <w:rPr>
          <w:rFonts w:ascii="Times New Roman" w:eastAsia="Times New Roman" w:hAnsi="Times New Roman" w:cs="Times New Roman"/>
          <w:sz w:val="28"/>
          <w:szCs w:val="28"/>
        </w:rPr>
        <w:t>, посмотрите налево, потом -</w:t>
      </w:r>
      <w:r w:rsidRPr="00E0404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направо.</w:t>
      </w:r>
    </w:p>
    <w:p w:rsidR="00C67BE3" w:rsidRPr="00E0404A" w:rsidRDefault="00C67BE3" w:rsidP="00C67BE3">
      <w:pPr>
        <w:shd w:val="clear" w:color="auto" w:fill="FFFFFF"/>
        <w:tabs>
          <w:tab w:val="left" w:pos="583"/>
        </w:tabs>
        <w:spacing w:after="0" w:line="360" w:lineRule="auto"/>
        <w:ind w:left="360" w:right="1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040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.  На улицах и дорогах, где движение регулируется, переходите </w:t>
      </w:r>
      <w:r w:rsidRPr="00E0404A">
        <w:rPr>
          <w:rFonts w:ascii="Times New Roman" w:eastAsia="Times New Roman" w:hAnsi="Times New Roman" w:cs="Times New Roman"/>
          <w:sz w:val="28"/>
          <w:szCs w:val="28"/>
        </w:rPr>
        <w:t>проезжую часть только на зеленый сигнал светофора.</w:t>
      </w:r>
    </w:p>
    <w:p w:rsidR="00C67BE3" w:rsidRPr="00E0404A" w:rsidRDefault="00C67BE3" w:rsidP="00C67BE3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E0404A">
        <w:rPr>
          <w:rFonts w:ascii="Times New Roman" w:eastAsia="Times New Roman" w:hAnsi="Times New Roman" w:cs="Times New Roman"/>
          <w:sz w:val="28"/>
          <w:szCs w:val="28"/>
        </w:rPr>
        <w:t xml:space="preserve">  Не перебегайте дорогу перед близко идущим транспортом.</w:t>
      </w:r>
    </w:p>
    <w:p w:rsidR="00C67BE3" w:rsidRPr="008F52F4" w:rsidRDefault="00C67BE3" w:rsidP="00C67BE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F4">
        <w:rPr>
          <w:rFonts w:ascii="Times New Roman" w:eastAsia="Times New Roman" w:hAnsi="Times New Roman" w:cs="Times New Roman"/>
          <w:sz w:val="28"/>
          <w:szCs w:val="28"/>
        </w:rPr>
        <w:t>Стоящий на остановке автобус обходите толь</w:t>
      </w:r>
      <w:r w:rsidRPr="008F52F4">
        <w:rPr>
          <w:rFonts w:ascii="Times New Roman" w:eastAsia="Times New Roman" w:hAnsi="Times New Roman" w:cs="Times New Roman"/>
          <w:spacing w:val="-2"/>
          <w:sz w:val="28"/>
          <w:szCs w:val="28"/>
        </w:rPr>
        <w:t>ко в разрешенных для перехода местах, соблюдая при этом осто</w:t>
      </w:r>
      <w:r w:rsidRPr="008F52F4">
        <w:rPr>
          <w:rFonts w:ascii="Times New Roman" w:eastAsia="Times New Roman" w:hAnsi="Times New Roman" w:cs="Times New Roman"/>
          <w:sz w:val="28"/>
          <w:szCs w:val="28"/>
        </w:rPr>
        <w:t>рожность.</w:t>
      </w:r>
    </w:p>
    <w:p w:rsidR="00C67BE3" w:rsidRDefault="00C67BE3" w:rsidP="00C67B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BE3" w:rsidRDefault="00C67BE3" w:rsidP="00C67B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813" w:rsidRDefault="00247813" w:rsidP="00247813">
      <w:pPr>
        <w:rPr>
          <w:sz w:val="28"/>
          <w:szCs w:val="28"/>
        </w:rPr>
      </w:pPr>
      <w:r w:rsidRPr="00C806AB">
        <w:rPr>
          <w:sz w:val="28"/>
          <w:szCs w:val="28"/>
        </w:rPr>
        <w:t xml:space="preserve"> </w:t>
      </w:r>
    </w:p>
    <w:p w:rsidR="00247813" w:rsidRDefault="00247813" w:rsidP="00C67BE3">
      <w:pPr>
        <w:pStyle w:val="a8"/>
        <w:spacing w:before="0" w:beforeAutospacing="0" w:after="120" w:afterAutospacing="0"/>
      </w:pPr>
    </w:p>
    <w:p w:rsidR="00373C2A" w:rsidRPr="004A4661" w:rsidRDefault="00247813" w:rsidP="00373C2A">
      <w:pPr>
        <w:rPr>
          <w:rFonts w:ascii="Calibri" w:eastAsia="Times New Roman" w:hAnsi="Calibri" w:cs="Times New Roman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3590925"/>
            <wp:effectExtent l="19050" t="0" r="9525" b="0"/>
            <wp:docPr id="19" name="Рисунок 19" descr="udostoverenie_peshekhod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dostoverenie_peshekhoda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81" w:rsidRPr="004D4681" w:rsidRDefault="004D4681" w:rsidP="004D4681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D4681" w:rsidRPr="004D4681" w:rsidSect="008D0651">
      <w:pgSz w:w="11906" w:h="16838"/>
      <w:pgMar w:top="426" w:right="850" w:bottom="709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F32"/>
    <w:multiLevelType w:val="hybridMultilevel"/>
    <w:tmpl w:val="8242A2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027A96"/>
    <w:multiLevelType w:val="hybridMultilevel"/>
    <w:tmpl w:val="2B641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7013766"/>
    <w:multiLevelType w:val="hybridMultilevel"/>
    <w:tmpl w:val="5630EE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66E3"/>
    <w:rsid w:val="000D6E1F"/>
    <w:rsid w:val="00102457"/>
    <w:rsid w:val="00107A43"/>
    <w:rsid w:val="001D66E3"/>
    <w:rsid w:val="00200D1C"/>
    <w:rsid w:val="00247813"/>
    <w:rsid w:val="00312AB0"/>
    <w:rsid w:val="00373C2A"/>
    <w:rsid w:val="004D4681"/>
    <w:rsid w:val="005D75D2"/>
    <w:rsid w:val="00616CEB"/>
    <w:rsid w:val="0074520F"/>
    <w:rsid w:val="008D0651"/>
    <w:rsid w:val="008D365C"/>
    <w:rsid w:val="00C67BE3"/>
    <w:rsid w:val="00D94525"/>
    <w:rsid w:val="00DB7F17"/>
    <w:rsid w:val="00E35652"/>
    <w:rsid w:val="00E432AD"/>
    <w:rsid w:val="00E6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6E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6E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8D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E62ECE"/>
    <w:pPr>
      <w:ind w:left="720"/>
      <w:contextualSpacing/>
    </w:pPr>
  </w:style>
  <w:style w:type="paragraph" w:styleId="2">
    <w:name w:val="Body Text Indent 2"/>
    <w:basedOn w:val="a"/>
    <w:link w:val="20"/>
    <w:rsid w:val="00C67B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67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C6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67BE3"/>
    <w:rPr>
      <w:b/>
      <w:bCs/>
    </w:rPr>
  </w:style>
  <w:style w:type="character" w:customStyle="1" w:styleId="apple-converted-space">
    <w:name w:val="apple-converted-space"/>
    <w:basedOn w:val="a0"/>
    <w:rsid w:val="00C67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D555-B498-4C93-A6CA-BCE08E4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6-01-07T18:19:00Z</dcterms:created>
  <dcterms:modified xsi:type="dcterms:W3CDTF">2016-01-15T18:42:00Z</dcterms:modified>
</cp:coreProperties>
</file>